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CF9" w:rsidRPr="00476CF9" w:rsidRDefault="00476CF9" w:rsidP="000A6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CF9">
        <w:rPr>
          <w:rFonts w:ascii="Times New Roman" w:hAnsi="Times New Roman" w:cs="Times New Roman"/>
          <w:sz w:val="28"/>
          <w:szCs w:val="28"/>
        </w:rPr>
        <w:object w:dxaOrig="6360" w:dyaOrig="5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4.75pt" o:ole="" filled="t">
            <v:imagedata r:id="rId8" o:title="" croptop="5831f" cropbottom="27189f" cropleft="5841f" gain="1092267f" blacklevel="13762f" grayscale="t"/>
          </v:shape>
          <o:OLEObject Type="Embed" ProgID="Word.Picture.8" ShapeID="_x0000_i1025" DrawAspect="Content" ObjectID="_1809758828" r:id="rId9"/>
        </w:object>
      </w:r>
    </w:p>
    <w:p w:rsidR="00476CF9" w:rsidRPr="000A66E7" w:rsidRDefault="00476CF9" w:rsidP="00476C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6E7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476CF9" w:rsidRPr="000A66E7" w:rsidRDefault="00476CF9" w:rsidP="00476C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6E7">
        <w:rPr>
          <w:rFonts w:ascii="Times New Roman" w:hAnsi="Times New Roman" w:cs="Times New Roman"/>
          <w:b/>
          <w:bCs/>
          <w:sz w:val="24"/>
          <w:szCs w:val="24"/>
        </w:rPr>
        <w:t>КРАСНОЯРСКОГО КРАЯ</w:t>
      </w:r>
    </w:p>
    <w:p w:rsidR="00476CF9" w:rsidRPr="000A66E7" w:rsidRDefault="00476CF9" w:rsidP="00476C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6CF9" w:rsidRPr="00476CF9" w:rsidRDefault="00476CF9" w:rsidP="00476C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6CF9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476CF9" w:rsidRPr="00476CF9" w:rsidRDefault="00476CF9" w:rsidP="00476CF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693"/>
        <w:gridCol w:w="5838"/>
        <w:gridCol w:w="2146"/>
      </w:tblGrid>
      <w:tr w:rsidR="00476CF9" w:rsidRPr="00476CF9" w:rsidTr="00F82EFC">
        <w:tc>
          <w:tcPr>
            <w:tcW w:w="1693" w:type="dxa"/>
          </w:tcPr>
          <w:p w:rsidR="00476CF9" w:rsidRPr="00476CF9" w:rsidRDefault="00E75560" w:rsidP="00476C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5</w:t>
            </w:r>
          </w:p>
        </w:tc>
        <w:tc>
          <w:tcPr>
            <w:tcW w:w="5838" w:type="dxa"/>
          </w:tcPr>
          <w:p w:rsidR="00476CF9" w:rsidRPr="00476CF9" w:rsidRDefault="00476CF9" w:rsidP="00476C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F9">
              <w:rPr>
                <w:rFonts w:ascii="Times New Roman" w:hAnsi="Times New Roman" w:cs="Times New Roman"/>
                <w:sz w:val="28"/>
                <w:szCs w:val="28"/>
              </w:rPr>
              <w:t>с. Туруханск</w:t>
            </w:r>
          </w:p>
        </w:tc>
        <w:tc>
          <w:tcPr>
            <w:tcW w:w="2146" w:type="dxa"/>
          </w:tcPr>
          <w:p w:rsidR="00476CF9" w:rsidRPr="00476CF9" w:rsidRDefault="00476CF9" w:rsidP="00E755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6CF9">
              <w:rPr>
                <w:rFonts w:ascii="Times New Roman" w:hAnsi="Times New Roman" w:cs="Times New Roman"/>
                <w:sz w:val="28"/>
                <w:szCs w:val="28"/>
              </w:rPr>
              <w:t xml:space="preserve">        №</w:t>
            </w:r>
            <w:r w:rsidR="00E75560">
              <w:rPr>
                <w:rFonts w:ascii="Times New Roman" w:hAnsi="Times New Roman" w:cs="Times New Roman"/>
                <w:sz w:val="28"/>
                <w:szCs w:val="28"/>
              </w:rPr>
              <w:t xml:space="preserve"> 395</w:t>
            </w:r>
            <w:r w:rsidRPr="00476CF9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</w:p>
        </w:tc>
      </w:tr>
    </w:tbl>
    <w:p w:rsidR="00F171CC" w:rsidRDefault="00F171CC" w:rsidP="00476C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6CF9" w:rsidRPr="00476CF9" w:rsidRDefault="00476CF9" w:rsidP="00476C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8D6E51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 об организации централизованного снабжения населения твердым топливом (дровами</w:t>
      </w:r>
      <w:r w:rsidR="008D6E51" w:rsidRPr="00C47CEA">
        <w:rPr>
          <w:rFonts w:ascii="Times New Roman" w:hAnsi="Times New Roman" w:cs="Times New Roman"/>
          <w:color w:val="000000" w:themeColor="text1"/>
          <w:sz w:val="28"/>
          <w:szCs w:val="28"/>
        </w:rPr>
        <w:t>) для нужд отопления на территории Туруханского района Красноярского края</w:t>
      </w:r>
    </w:p>
    <w:p w:rsidR="00476CF9" w:rsidRPr="00476CF9" w:rsidRDefault="00476CF9" w:rsidP="00476CF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6CF9" w:rsidRPr="00476CF9" w:rsidRDefault="00476CF9" w:rsidP="00476C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6CF9" w:rsidRPr="00476CF9" w:rsidRDefault="00476CF9" w:rsidP="00476CF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C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D6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</w:t>
      </w:r>
      <w:r w:rsidR="008D6E51" w:rsidRPr="0047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8D6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6E51" w:rsidRPr="0047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6.10.2003 № 131-ФЗ «Об общих принципах организации местного самоуправления»</w:t>
      </w:r>
      <w:r w:rsidR="008D6E51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Pr="0047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6E51">
        <w:rPr>
          <w:rFonts w:ascii="Times New Roman" w:hAnsi="Times New Roman" w:cs="Times New Roman"/>
          <w:color w:val="000000" w:themeColor="text1"/>
          <w:sz w:val="28"/>
          <w:szCs w:val="28"/>
        </w:rPr>
        <w:t>целях обеспечения населения сельских населенных пунктов, расположенных на межселенной территории Туруханского района Красноярского края, проживающего в жилых помещениях многоквартирных домов, жилых домах с печным отоплением твердым топливом (дровами)</w:t>
      </w:r>
      <w:r w:rsidRPr="00476C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B4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6CF9">
        <w:rPr>
          <w:rFonts w:ascii="Times New Roman" w:hAnsi="Times New Roman" w:cs="Times New Roman"/>
          <w:color w:val="000000" w:themeColor="text1"/>
          <w:sz w:val="28"/>
          <w:szCs w:val="28"/>
        </w:rPr>
        <w:t>ру</w:t>
      </w:r>
      <w:r w:rsidR="00D0424D">
        <w:rPr>
          <w:rFonts w:ascii="Times New Roman" w:hAnsi="Times New Roman" w:cs="Times New Roman"/>
          <w:color w:val="000000" w:themeColor="text1"/>
          <w:sz w:val="28"/>
          <w:szCs w:val="28"/>
        </w:rPr>
        <w:t>ководствуясь статьями 47, 48</w:t>
      </w:r>
      <w:r w:rsidR="000A66E7">
        <w:rPr>
          <w:rFonts w:ascii="Times New Roman" w:hAnsi="Times New Roman" w:cs="Times New Roman"/>
          <w:color w:val="000000" w:themeColor="text1"/>
          <w:sz w:val="28"/>
          <w:szCs w:val="28"/>
        </w:rPr>
        <w:t>, 49</w:t>
      </w:r>
      <w:r w:rsidRPr="00476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Туруханского района</w:t>
      </w:r>
      <w:r w:rsidR="00614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ярского края</w:t>
      </w:r>
      <w:r w:rsidRPr="00476CF9">
        <w:rPr>
          <w:rFonts w:ascii="Times New Roman" w:hAnsi="Times New Roman" w:cs="Times New Roman"/>
          <w:color w:val="000000" w:themeColor="text1"/>
          <w:sz w:val="28"/>
          <w:szCs w:val="28"/>
        </w:rPr>
        <w:t>, ПОСТАНОВЛЯЮ:</w:t>
      </w:r>
    </w:p>
    <w:p w:rsidR="00476CF9" w:rsidRPr="00476CF9" w:rsidRDefault="00476CF9" w:rsidP="00476CF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6CF9" w:rsidRPr="00476CF9" w:rsidRDefault="00476CF9" w:rsidP="00476CF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427" w:rsidRDefault="00476CF9" w:rsidP="00C964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C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r w:rsidR="008D6E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дить Положение</w:t>
      </w:r>
      <w:r w:rsidR="00C964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96427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централизованного снабжения населения твердым топливом (дровами) для нужд отопления на территории Туруханского района Красноярского края согласно приложению № 1 к настоящему постановлению.</w:t>
      </w:r>
    </w:p>
    <w:p w:rsidR="00C96427" w:rsidRDefault="00C96427" w:rsidP="00C964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твердить типовую форму Соглашения об организации </w:t>
      </w:r>
      <w:r w:rsidR="00C47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уханского района Красноярского края, снабжения населения твердым топливом (дровами) для нужд отопления согласно приложению № 2 к настоящему постановлению. </w:t>
      </w:r>
    </w:p>
    <w:p w:rsidR="00476CF9" w:rsidRPr="00476CF9" w:rsidRDefault="00C96427" w:rsidP="00476C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476CF9" w:rsidRPr="00476CF9">
        <w:rPr>
          <w:rFonts w:ascii="Times New Roman" w:hAnsi="Times New Roman" w:cs="Times New Roman"/>
          <w:bCs/>
          <w:sz w:val="28"/>
          <w:szCs w:val="28"/>
        </w:rPr>
        <w:t>.</w:t>
      </w:r>
      <w:r w:rsidR="00476CF9" w:rsidRPr="00476CF9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Первого заместителя Главы Туруханского района Е.Г. Кожевникова.  </w:t>
      </w:r>
    </w:p>
    <w:p w:rsidR="00D116F2" w:rsidRDefault="00C96427" w:rsidP="00C47CEA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6CF9" w:rsidRPr="00476CF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официального опубликования в общественно-политической газете Туруханского района «Маяк Севера</w:t>
      </w:r>
      <w:r w:rsidR="006D03D6">
        <w:rPr>
          <w:rFonts w:ascii="Times New Roman" w:hAnsi="Times New Roman" w:cs="Times New Roman"/>
          <w:sz w:val="28"/>
          <w:szCs w:val="28"/>
        </w:rPr>
        <w:t xml:space="preserve"> и </w:t>
      </w:r>
      <w:r w:rsidR="006D03D6">
        <w:rPr>
          <w:sz w:val="28"/>
          <w:szCs w:val="28"/>
        </w:rPr>
        <w:t xml:space="preserve"> </w:t>
      </w:r>
      <w:r w:rsidR="006D03D6" w:rsidRPr="006D03D6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Туруханского района в сети Интернет</w:t>
      </w:r>
      <w:r w:rsidR="00C47CEA">
        <w:rPr>
          <w:rFonts w:ascii="Times New Roman" w:hAnsi="Times New Roman" w:cs="Times New Roman"/>
          <w:sz w:val="28"/>
          <w:szCs w:val="28"/>
        </w:rPr>
        <w:t>.</w:t>
      </w:r>
    </w:p>
    <w:p w:rsidR="000A66E7" w:rsidRDefault="000A66E7" w:rsidP="00D116F2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6E7" w:rsidRDefault="000A66E7" w:rsidP="00D116F2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1CC" w:rsidRDefault="000A66E7" w:rsidP="00D116F2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ая обязанности</w:t>
      </w:r>
    </w:p>
    <w:p w:rsidR="000A66E7" w:rsidRDefault="000A66E7" w:rsidP="00F171CC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D0424D">
        <w:rPr>
          <w:rFonts w:ascii="Times New Roman" w:hAnsi="Times New Roman" w:cs="Times New Roman"/>
          <w:sz w:val="28"/>
          <w:szCs w:val="28"/>
        </w:rPr>
        <w:t xml:space="preserve"> Туруханск</w:t>
      </w:r>
      <w:r>
        <w:rPr>
          <w:rFonts w:ascii="Times New Roman" w:hAnsi="Times New Roman" w:cs="Times New Roman"/>
          <w:sz w:val="28"/>
          <w:szCs w:val="28"/>
        </w:rPr>
        <w:t>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О.С. Вершинин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76CF9" w:rsidRPr="00235530" w:rsidTr="0061459D">
        <w:tc>
          <w:tcPr>
            <w:tcW w:w="4785" w:type="dxa"/>
          </w:tcPr>
          <w:p w:rsidR="00476CF9" w:rsidRDefault="00476CF9" w:rsidP="00F8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7" w:rsidRDefault="000A66E7" w:rsidP="00F8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7" w:rsidRPr="00235530" w:rsidRDefault="000A66E7" w:rsidP="00F8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1459D" w:rsidRPr="0061459D" w:rsidRDefault="0061459D" w:rsidP="00614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C47CEA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61459D" w:rsidRPr="0061459D" w:rsidRDefault="0061459D" w:rsidP="00614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D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61459D" w:rsidRPr="0061459D" w:rsidRDefault="0061459D" w:rsidP="00614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D">
              <w:rPr>
                <w:rFonts w:ascii="Times New Roman" w:hAnsi="Times New Roman" w:cs="Times New Roman"/>
                <w:sz w:val="28"/>
                <w:szCs w:val="28"/>
              </w:rPr>
              <w:t>администрации Туруханского района</w:t>
            </w:r>
          </w:p>
          <w:p w:rsidR="0061459D" w:rsidRPr="0061459D" w:rsidRDefault="0061459D" w:rsidP="00614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75560">
              <w:rPr>
                <w:rFonts w:ascii="Times New Roman" w:hAnsi="Times New Roman" w:cs="Times New Roman"/>
                <w:sz w:val="28"/>
                <w:szCs w:val="28"/>
              </w:rPr>
              <w:t>23.05.2025</w:t>
            </w:r>
            <w:r w:rsidRPr="0061459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75560">
              <w:rPr>
                <w:rFonts w:ascii="Times New Roman" w:hAnsi="Times New Roman" w:cs="Times New Roman"/>
                <w:sz w:val="28"/>
                <w:szCs w:val="28"/>
              </w:rPr>
              <w:t xml:space="preserve">395 </w:t>
            </w:r>
            <w:r w:rsidRPr="0061459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61459D" w:rsidRPr="0033195B" w:rsidRDefault="0061459D" w:rsidP="0061459D">
            <w:pPr>
              <w:rPr>
                <w:sz w:val="27"/>
                <w:szCs w:val="27"/>
              </w:rPr>
            </w:pPr>
          </w:p>
          <w:p w:rsidR="00476CF9" w:rsidRDefault="00476CF9" w:rsidP="00F8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3D6" w:rsidRPr="00235530" w:rsidRDefault="006D03D6" w:rsidP="00F8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03D6" w:rsidRDefault="006D03D6" w:rsidP="006D03D6">
      <w:pPr>
        <w:pStyle w:val="a5"/>
        <w:kinsoku w:val="0"/>
        <w:overflowPunct w:val="0"/>
        <w:ind w:left="0"/>
        <w:jc w:val="center"/>
      </w:pPr>
      <w:r>
        <w:t>Положение</w:t>
      </w:r>
    </w:p>
    <w:p w:rsidR="006D03D6" w:rsidRDefault="006D03D6" w:rsidP="006D03D6">
      <w:pPr>
        <w:pStyle w:val="a5"/>
        <w:kinsoku w:val="0"/>
        <w:overflowPunct w:val="0"/>
        <w:ind w:left="0"/>
        <w:jc w:val="center"/>
      </w:pPr>
      <w:r>
        <w:t>об организации централизованного снабжения населения твердым топливом (дровами) для нужд отопления на территории Туруханского района</w:t>
      </w:r>
    </w:p>
    <w:p w:rsidR="006D03D6" w:rsidRDefault="006D03D6" w:rsidP="006D03D6">
      <w:pPr>
        <w:pStyle w:val="a5"/>
        <w:kinsoku w:val="0"/>
        <w:overflowPunct w:val="0"/>
        <w:ind w:left="0"/>
        <w:jc w:val="center"/>
      </w:pPr>
      <w:r>
        <w:t>Красноярского края</w:t>
      </w:r>
    </w:p>
    <w:p w:rsidR="006D03D6" w:rsidRDefault="006D03D6" w:rsidP="006D03D6">
      <w:pPr>
        <w:pStyle w:val="a5"/>
        <w:kinsoku w:val="0"/>
        <w:overflowPunct w:val="0"/>
        <w:ind w:left="0"/>
        <w:jc w:val="center"/>
      </w:pPr>
    </w:p>
    <w:p w:rsidR="00F171CC" w:rsidRDefault="00F171CC" w:rsidP="006D03D6">
      <w:pPr>
        <w:pStyle w:val="a5"/>
        <w:kinsoku w:val="0"/>
        <w:overflowPunct w:val="0"/>
        <w:ind w:left="0"/>
        <w:jc w:val="center"/>
      </w:pPr>
    </w:p>
    <w:p w:rsidR="006D03D6" w:rsidRDefault="006D03D6" w:rsidP="006D03D6">
      <w:pPr>
        <w:pStyle w:val="a5"/>
        <w:kinsoku w:val="0"/>
        <w:overflowPunct w:val="0"/>
        <w:ind w:left="0"/>
        <w:jc w:val="center"/>
      </w:pPr>
      <w:r>
        <w:t>1. Общие положения</w:t>
      </w:r>
    </w:p>
    <w:p w:rsidR="006D03D6" w:rsidRDefault="006D03D6" w:rsidP="006D03D6">
      <w:pPr>
        <w:pStyle w:val="a5"/>
        <w:kinsoku w:val="0"/>
        <w:overflowPunct w:val="0"/>
        <w:ind w:left="0"/>
      </w:pPr>
    </w:p>
    <w:p w:rsidR="006D03D6" w:rsidRDefault="006D03D6" w:rsidP="006D03D6">
      <w:pPr>
        <w:pStyle w:val="a5"/>
        <w:kinsoku w:val="0"/>
        <w:overflowPunct w:val="0"/>
        <w:ind w:left="0"/>
      </w:pPr>
      <w:r>
        <w:tab/>
        <w:t>1.1. Настоящее Положение об организации централизованного снабжения населения твердым топливом (дровами) для нужд отопления на территории Туруханского района Красноярского края (далее – Положение) разработано в целях реализации полномочий администра</w:t>
      </w:r>
      <w:r w:rsidR="00527AE4">
        <w:t xml:space="preserve">ции Туруханского </w:t>
      </w:r>
      <w:r>
        <w:t>района Красноярского края (далее - администрация Туруханского района)  по организации и обеспечения твердым топливом (дровами)  для нужд отопления (далее – топливо)  жителей Туруханского района Красноярского края, проживающих в жилых помещениях многоквартирных домов или жилых домах с печным отоплением, и (или) имеющих хозяйственные постройки с печным отоплением (далее – население).</w:t>
      </w:r>
    </w:p>
    <w:p w:rsidR="006D03D6" w:rsidRDefault="006D03D6" w:rsidP="006D03D6">
      <w:pPr>
        <w:pStyle w:val="a5"/>
        <w:kinsoku w:val="0"/>
        <w:overflowPunct w:val="0"/>
        <w:ind w:left="0"/>
      </w:pPr>
      <w:r>
        <w:tab/>
        <w:t>1.2. Непосредственное снабжение топливом населения осуществляют юридические лица или индивидуальные предприниматели, заключившие соглашение о снабжении топливом населения с администрацией Туруханского района (далее – продавец топлива).</w:t>
      </w:r>
    </w:p>
    <w:p w:rsidR="006D03D6" w:rsidRDefault="006D03D6" w:rsidP="006D03D6">
      <w:pPr>
        <w:pStyle w:val="a5"/>
        <w:kinsoku w:val="0"/>
        <w:overflowPunct w:val="0"/>
        <w:ind w:left="0"/>
      </w:pPr>
    </w:p>
    <w:p w:rsidR="006D03D6" w:rsidRDefault="006D03D6" w:rsidP="006D03D6">
      <w:pPr>
        <w:pStyle w:val="a5"/>
        <w:kinsoku w:val="0"/>
        <w:overflowPunct w:val="0"/>
        <w:ind w:left="0"/>
        <w:jc w:val="center"/>
      </w:pPr>
      <w:r>
        <w:t>2. Основные принципы отношений в сфере снабжения населения твердым топливом</w:t>
      </w:r>
    </w:p>
    <w:p w:rsidR="006D03D6" w:rsidRDefault="006D03D6" w:rsidP="006D03D6">
      <w:pPr>
        <w:pStyle w:val="a5"/>
        <w:kinsoku w:val="0"/>
        <w:overflowPunct w:val="0"/>
        <w:ind w:left="0"/>
        <w:jc w:val="center"/>
      </w:pPr>
    </w:p>
    <w:p w:rsidR="006D03D6" w:rsidRDefault="006D03D6" w:rsidP="006D03D6">
      <w:pPr>
        <w:pStyle w:val="a5"/>
        <w:kinsoku w:val="0"/>
        <w:overflowPunct w:val="0"/>
        <w:ind w:left="0"/>
      </w:pPr>
      <w:r>
        <w:tab/>
        <w:t xml:space="preserve">2.1. Основными принципами отношений в сфере снабжения населения топливом является: </w:t>
      </w:r>
    </w:p>
    <w:p w:rsidR="006D03D6" w:rsidRDefault="006D03D6" w:rsidP="006D03D6">
      <w:pPr>
        <w:pStyle w:val="a5"/>
        <w:kinsoku w:val="0"/>
        <w:overflowPunct w:val="0"/>
        <w:ind w:left="0"/>
      </w:pPr>
      <w:r>
        <w:tab/>
        <w:t>а) обеспечение снабжения населения топливом надлежащего качества в необходимых объемах;</w:t>
      </w:r>
    </w:p>
    <w:p w:rsidR="006D03D6" w:rsidRDefault="006D03D6" w:rsidP="006D03D6">
      <w:pPr>
        <w:pStyle w:val="a5"/>
        <w:kinsoku w:val="0"/>
        <w:overflowPunct w:val="0"/>
        <w:ind w:left="0"/>
      </w:pPr>
      <w:r>
        <w:tab/>
        <w:t xml:space="preserve">б) обеспечение доступности топлива для населения. </w:t>
      </w:r>
    </w:p>
    <w:p w:rsidR="006D03D6" w:rsidRDefault="006D03D6" w:rsidP="006D03D6">
      <w:pPr>
        <w:pStyle w:val="a5"/>
        <w:kinsoku w:val="0"/>
        <w:overflowPunct w:val="0"/>
        <w:ind w:left="0"/>
      </w:pPr>
    </w:p>
    <w:p w:rsidR="006D03D6" w:rsidRDefault="006D03D6" w:rsidP="006D03D6">
      <w:pPr>
        <w:pStyle w:val="a5"/>
        <w:kinsoku w:val="0"/>
        <w:overflowPunct w:val="0"/>
        <w:ind w:left="0"/>
        <w:jc w:val="center"/>
      </w:pPr>
      <w:r>
        <w:t xml:space="preserve">3. Организация отношений в сфере снабжения населения </w:t>
      </w:r>
    </w:p>
    <w:p w:rsidR="006D03D6" w:rsidRDefault="006D03D6" w:rsidP="006D03D6">
      <w:pPr>
        <w:pStyle w:val="a5"/>
        <w:kinsoku w:val="0"/>
        <w:overflowPunct w:val="0"/>
        <w:ind w:left="0"/>
        <w:jc w:val="center"/>
      </w:pPr>
      <w:r>
        <w:t>твердым топливом</w:t>
      </w:r>
    </w:p>
    <w:p w:rsidR="006D03D6" w:rsidRDefault="006D03D6" w:rsidP="006D03D6">
      <w:pPr>
        <w:pStyle w:val="a5"/>
        <w:kinsoku w:val="0"/>
        <w:overflowPunct w:val="0"/>
        <w:ind w:left="0"/>
        <w:jc w:val="center"/>
      </w:pPr>
    </w:p>
    <w:p w:rsidR="00527AE4" w:rsidRDefault="006D03D6" w:rsidP="00527AE4">
      <w:pPr>
        <w:pStyle w:val="a5"/>
        <w:kinsoku w:val="0"/>
        <w:overflowPunct w:val="0"/>
        <w:ind w:left="0"/>
      </w:pPr>
      <w:r>
        <w:tab/>
        <w:t xml:space="preserve">3.1. В целях организации снабжения топливом населения </w:t>
      </w:r>
      <w:r w:rsidR="00F3429D">
        <w:t>территориальное управление</w:t>
      </w:r>
      <w:r w:rsidR="00D543FD">
        <w:t xml:space="preserve"> администрации Туруханского района</w:t>
      </w:r>
      <w:r w:rsidR="00835027">
        <w:t xml:space="preserve"> </w:t>
      </w:r>
      <w:r>
        <w:lastRenderedPageBreak/>
        <w:t>осуществляет определение потребности населения в топливе на основании сведений из реестров граждан, нуждающихся в обеспечении твердым топливом (дровами) для нужд отопления (далее – реестр), ведение которых осуществляется</w:t>
      </w:r>
      <w:r w:rsidR="0014114E">
        <w:t xml:space="preserve"> администрациями поселений Туруханского района</w:t>
      </w:r>
      <w:r w:rsidR="00835027">
        <w:t xml:space="preserve"> и </w:t>
      </w:r>
      <w:r w:rsidR="00527AE4">
        <w:t>администраторами сельских населенных пунктов, расположенных на межселенной территории Туруханского района Красноярского края</w:t>
      </w:r>
      <w:r>
        <w:t xml:space="preserve">. </w:t>
      </w:r>
    </w:p>
    <w:p w:rsidR="00F82EFC" w:rsidRDefault="006D03D6" w:rsidP="006D03D6">
      <w:pPr>
        <w:pStyle w:val="a5"/>
        <w:kinsoku w:val="0"/>
        <w:overflowPunct w:val="0"/>
        <w:ind w:left="0"/>
      </w:pPr>
      <w:r>
        <w:tab/>
        <w:t xml:space="preserve">3.2. Для включения в реестр гражданин (далее – заявитель) </w:t>
      </w:r>
      <w:r w:rsidR="0056682D">
        <w:t>в период</w:t>
      </w:r>
      <w:r w:rsidR="00F82EFC">
        <w:t xml:space="preserve">             </w:t>
      </w:r>
      <w:r w:rsidR="0056682D">
        <w:t xml:space="preserve"> </w:t>
      </w:r>
      <w:r w:rsidR="0056682D" w:rsidRPr="006A7684">
        <w:t>с 1 апреля по 30 апреля</w:t>
      </w:r>
      <w:r w:rsidR="003C6A05">
        <w:t xml:space="preserve"> и</w:t>
      </w:r>
      <w:r w:rsidR="0056682D" w:rsidRPr="006A7684">
        <w:t xml:space="preserve"> с 1 сентября по 30 сентября</w:t>
      </w:r>
      <w:r w:rsidR="0056682D">
        <w:t xml:space="preserve"> </w:t>
      </w:r>
      <w:r w:rsidR="003C6A05" w:rsidRPr="006A7684">
        <w:t>календарного года,</w:t>
      </w:r>
      <w:r w:rsidR="003C6A05">
        <w:t xml:space="preserve"> </w:t>
      </w:r>
      <w:r w:rsidR="0056682D">
        <w:t>направляет заявление (далее – заявление, составленное по форме, установленной в приложении № 1 к Положению)</w:t>
      </w:r>
      <w:r w:rsidR="00F82EFC">
        <w:t>:</w:t>
      </w:r>
    </w:p>
    <w:p w:rsidR="00F82EFC" w:rsidRDefault="00F82EFC" w:rsidP="006D03D6">
      <w:pPr>
        <w:pStyle w:val="a5"/>
        <w:kinsoku w:val="0"/>
        <w:overflowPunct w:val="0"/>
        <w:ind w:left="0"/>
      </w:pPr>
      <w:r>
        <w:t>-</w:t>
      </w:r>
      <w:r w:rsidR="0056682D">
        <w:t xml:space="preserve"> в адрес </w:t>
      </w:r>
      <w:r w:rsidR="0014114E">
        <w:t>администрации поселения Туруханского района</w:t>
      </w:r>
      <w:r w:rsidR="0056682D">
        <w:t xml:space="preserve"> по месту своего жительст</w:t>
      </w:r>
      <w:r>
        <w:t>ва;</w:t>
      </w:r>
    </w:p>
    <w:p w:rsidR="00527AE4" w:rsidRDefault="00F82EFC" w:rsidP="00527AE4">
      <w:pPr>
        <w:pStyle w:val="a5"/>
        <w:kinsoku w:val="0"/>
        <w:overflowPunct w:val="0"/>
        <w:ind w:left="0"/>
      </w:pPr>
      <w:r>
        <w:t xml:space="preserve">- </w:t>
      </w:r>
      <w:r w:rsidR="00527AE4">
        <w:t>в адрес администратора сельского населенного пункта, расположенного на межселенной территории Туруханского района Красноярского края</w:t>
      </w:r>
      <w:r w:rsidR="004577FF">
        <w:t>,</w:t>
      </w:r>
      <w:r w:rsidR="00527AE4">
        <w:t xml:space="preserve"> по месту своего жительства.</w:t>
      </w:r>
    </w:p>
    <w:p w:rsidR="006D03D6" w:rsidRDefault="006D03D6" w:rsidP="00527AE4">
      <w:pPr>
        <w:pStyle w:val="a5"/>
        <w:kinsoku w:val="0"/>
        <w:overflowPunct w:val="0"/>
        <w:ind w:left="0"/>
      </w:pPr>
      <w:r>
        <w:t>Заяв</w:t>
      </w:r>
      <w:r w:rsidR="00835027">
        <w:t>ление может быть предоставлено</w:t>
      </w:r>
      <w:r w:rsidR="0014114E">
        <w:t xml:space="preserve"> в администрации поселений Туруханского района</w:t>
      </w:r>
      <w:r w:rsidR="002E1CBD">
        <w:t xml:space="preserve">, </w:t>
      </w:r>
      <w:r w:rsidR="008337A1">
        <w:t>администраторам сельских населенных пунктов, расположенных на межселенной территории Туруханского района Красноярского края</w:t>
      </w:r>
      <w:r w:rsidR="004577FF">
        <w:t>,</w:t>
      </w:r>
      <w:r w:rsidR="008337A1">
        <w:t xml:space="preserve"> </w:t>
      </w:r>
      <w:r>
        <w:t>на бумажном носителе лично или направлено по почте.</w:t>
      </w:r>
    </w:p>
    <w:p w:rsidR="006D03D6" w:rsidRDefault="006D03D6" w:rsidP="006D03D6">
      <w:pPr>
        <w:pStyle w:val="a5"/>
        <w:kinsoku w:val="0"/>
        <w:overflowPunct w:val="0"/>
        <w:ind w:left="0" w:firstLine="708"/>
      </w:pPr>
      <w:r>
        <w:t>От имени заявителя может выступать лицо, действующее в силу полномочий, основанных на нотариально заверенной доверенности, подтверждающей полномочия представителя заявителя.</w:t>
      </w:r>
    </w:p>
    <w:p w:rsidR="006D03D6" w:rsidRDefault="006D03D6" w:rsidP="006D03D6">
      <w:pPr>
        <w:pStyle w:val="a5"/>
        <w:kinsoku w:val="0"/>
        <w:overflowPunct w:val="0"/>
        <w:ind w:left="0" w:firstLine="708"/>
      </w:pPr>
      <w:r>
        <w:t xml:space="preserve">Заявление должно быть удостоверено подписью заявителя или подписью представителя заявителя.  </w:t>
      </w:r>
    </w:p>
    <w:p w:rsidR="006D03D6" w:rsidRDefault="006D03D6" w:rsidP="006D03D6">
      <w:pPr>
        <w:pStyle w:val="a5"/>
        <w:kinsoku w:val="0"/>
        <w:overflowPunct w:val="0"/>
        <w:ind w:left="0" w:firstLine="708"/>
      </w:pPr>
      <w:r>
        <w:t xml:space="preserve">При предоставлении заявления лично </w:t>
      </w:r>
      <w:r w:rsidR="0014114E">
        <w:t>в администрации поселений Туруханского района</w:t>
      </w:r>
      <w:r w:rsidR="00D543FD">
        <w:t>,</w:t>
      </w:r>
      <w:r w:rsidR="00527AE4">
        <w:t xml:space="preserve"> администратор</w:t>
      </w:r>
      <w:r w:rsidR="009B2ADB">
        <w:t>ам</w:t>
      </w:r>
      <w:r w:rsidR="004577FF" w:rsidRPr="004577FF">
        <w:t xml:space="preserve"> </w:t>
      </w:r>
      <w:r w:rsidR="004577FF">
        <w:t>сельск</w:t>
      </w:r>
      <w:r w:rsidR="009B2ADB">
        <w:t>их</w:t>
      </w:r>
      <w:r w:rsidR="004577FF">
        <w:t xml:space="preserve"> населенн</w:t>
      </w:r>
      <w:r w:rsidR="009B2ADB">
        <w:t>ых</w:t>
      </w:r>
      <w:r w:rsidR="004577FF">
        <w:t xml:space="preserve"> пункт</w:t>
      </w:r>
      <w:r w:rsidR="009B2ADB">
        <w:t>ов</w:t>
      </w:r>
      <w:r w:rsidR="004577FF">
        <w:t>, расположенн</w:t>
      </w:r>
      <w:r w:rsidR="009B2ADB">
        <w:t>ых</w:t>
      </w:r>
      <w:r w:rsidR="004577FF">
        <w:t xml:space="preserve"> на межселенной территории Туруханского района Красноярского края,</w:t>
      </w:r>
      <w:r w:rsidR="00527AE4">
        <w:t xml:space="preserve"> </w:t>
      </w:r>
      <w:r>
        <w:t xml:space="preserve">заявитель или представитель заявителя предъявляет документ, удостоверяющий личность. </w:t>
      </w:r>
    </w:p>
    <w:p w:rsidR="006D03D6" w:rsidRDefault="006D03D6" w:rsidP="006D03D6">
      <w:pPr>
        <w:pStyle w:val="a5"/>
        <w:kinsoku w:val="0"/>
        <w:overflowPunct w:val="0"/>
        <w:ind w:left="0" w:firstLine="708"/>
      </w:pPr>
      <w:r>
        <w:t xml:space="preserve">3.3. В течение 2 рабочих дней со дня поступления заявления </w:t>
      </w:r>
      <w:r w:rsidR="0014114E">
        <w:t>администрации поселений Туруханского района</w:t>
      </w:r>
      <w:r w:rsidR="007862C9">
        <w:t xml:space="preserve">, </w:t>
      </w:r>
      <w:r w:rsidR="008337A1">
        <w:t>администраторы сельских населенных пунктов, расположенных на межселенной территории Туруханского района Красноярского края</w:t>
      </w:r>
      <w:r w:rsidR="00BC5979">
        <w:t>,</w:t>
      </w:r>
      <w:r w:rsidR="008337A1">
        <w:t xml:space="preserve"> включают</w:t>
      </w:r>
      <w:r>
        <w:t xml:space="preserve"> данные о заявителе в реестр. </w:t>
      </w:r>
    </w:p>
    <w:p w:rsidR="006D03D6" w:rsidRDefault="006D03D6" w:rsidP="006D03D6">
      <w:pPr>
        <w:pStyle w:val="a5"/>
        <w:kinsoku w:val="0"/>
        <w:overflowPunct w:val="0"/>
        <w:ind w:left="0" w:firstLine="708"/>
      </w:pPr>
      <w:r>
        <w:t>3.4. В реестр включаются следующие сведения:</w:t>
      </w:r>
    </w:p>
    <w:p w:rsidR="006D03D6" w:rsidRDefault="007862C9" w:rsidP="006D03D6">
      <w:pPr>
        <w:pStyle w:val="a5"/>
        <w:kinsoku w:val="0"/>
        <w:overflowPunct w:val="0"/>
        <w:ind w:left="0" w:firstLine="708"/>
      </w:pPr>
      <w:r>
        <w:t>а) наименование</w:t>
      </w:r>
      <w:r w:rsidR="006D03D6">
        <w:t xml:space="preserve"> населенного пункта;</w:t>
      </w:r>
    </w:p>
    <w:p w:rsidR="006D03D6" w:rsidRDefault="006D03D6" w:rsidP="006D03D6">
      <w:pPr>
        <w:pStyle w:val="a5"/>
        <w:kinsoku w:val="0"/>
        <w:overflowPunct w:val="0"/>
        <w:ind w:left="0" w:firstLine="708"/>
      </w:pPr>
      <w:r>
        <w:t>б) порядковый номер заявителя;</w:t>
      </w:r>
    </w:p>
    <w:p w:rsidR="006D03D6" w:rsidRDefault="006D03D6" w:rsidP="006D03D6">
      <w:pPr>
        <w:pStyle w:val="a5"/>
        <w:kinsoku w:val="0"/>
        <w:overflowPunct w:val="0"/>
        <w:ind w:left="0" w:firstLine="708"/>
      </w:pPr>
      <w:r>
        <w:t>в) фамилия, имя, отчество (при наличии) заявителя;</w:t>
      </w:r>
    </w:p>
    <w:p w:rsidR="006D03D6" w:rsidRDefault="006D03D6" w:rsidP="006D03D6">
      <w:pPr>
        <w:pStyle w:val="a5"/>
        <w:kinsoku w:val="0"/>
        <w:overflowPunct w:val="0"/>
        <w:ind w:left="0" w:firstLine="708"/>
      </w:pPr>
      <w:r>
        <w:t xml:space="preserve">г) место жительства заявителя на </w:t>
      </w:r>
      <w:r w:rsidR="007862C9">
        <w:t xml:space="preserve">территории </w:t>
      </w:r>
      <w:r>
        <w:t>Туруханского района Красноярского края;</w:t>
      </w:r>
    </w:p>
    <w:p w:rsidR="006D03D6" w:rsidRDefault="006D03D6" w:rsidP="006D03D6">
      <w:pPr>
        <w:pStyle w:val="a5"/>
        <w:kinsoku w:val="0"/>
        <w:overflowPunct w:val="0"/>
        <w:ind w:left="0" w:firstLine="708"/>
      </w:pPr>
      <w:r>
        <w:t>д) номер телефона заявителя (при наличии);</w:t>
      </w:r>
    </w:p>
    <w:p w:rsidR="006D03D6" w:rsidRDefault="006D03D6" w:rsidP="006D03D6">
      <w:pPr>
        <w:pStyle w:val="a5"/>
        <w:kinsoku w:val="0"/>
        <w:overflowPunct w:val="0"/>
        <w:ind w:left="0" w:firstLine="708"/>
      </w:pPr>
      <w:r>
        <w:t xml:space="preserve">е) место нахождения объекта использования </w:t>
      </w:r>
      <w:r w:rsidR="00C47CEA">
        <w:t xml:space="preserve">топлива на территории  </w:t>
      </w:r>
      <w:r>
        <w:t xml:space="preserve">населенных пунктов  (под объектом использования топлива понимается жилое помещение в многоквартирном доме, жилой дом с печным </w:t>
      </w:r>
      <w:r>
        <w:lastRenderedPageBreak/>
        <w:t>отоплением и (или) хозяйственная постройка с печным отоплением</w:t>
      </w:r>
      <w:r w:rsidR="00C47CEA">
        <w:t>,</w:t>
      </w:r>
      <w:r>
        <w:t xml:space="preserve"> расположенный на территории Туруханского района Красноярского края);</w:t>
      </w:r>
    </w:p>
    <w:p w:rsidR="007862C9" w:rsidRDefault="007862C9" w:rsidP="007862C9">
      <w:pPr>
        <w:pStyle w:val="a5"/>
        <w:kinsoku w:val="0"/>
        <w:overflowPunct w:val="0"/>
        <w:ind w:left="0" w:firstLine="708"/>
      </w:pPr>
      <w:r>
        <w:t>ё) дата поступления заявления</w:t>
      </w:r>
      <w:r w:rsidR="0014114E">
        <w:t xml:space="preserve"> в администрации Туруханского района</w:t>
      </w:r>
      <w:r>
        <w:t>,</w:t>
      </w:r>
      <w:r w:rsidR="00527AE4">
        <w:t xml:space="preserve"> </w:t>
      </w:r>
      <w:r w:rsidR="008337A1">
        <w:t>администраторам сельских населенных пунктов, расположенных на межселенной территории Туруханского района Красноярского края</w:t>
      </w:r>
      <w:r>
        <w:t>;</w:t>
      </w:r>
    </w:p>
    <w:p w:rsidR="006D03D6" w:rsidRDefault="00093C81" w:rsidP="006D03D6">
      <w:pPr>
        <w:pStyle w:val="a5"/>
        <w:kinsoku w:val="0"/>
        <w:overflowPunct w:val="0"/>
        <w:ind w:left="0" w:firstLine="708"/>
      </w:pPr>
      <w:r>
        <w:t xml:space="preserve">ж) время поступления заявления </w:t>
      </w:r>
      <w:r w:rsidR="0014114E">
        <w:t>в администрации поселений Туруханского района</w:t>
      </w:r>
      <w:r>
        <w:t xml:space="preserve">, </w:t>
      </w:r>
      <w:r w:rsidR="008337A1">
        <w:t>администраторам сельских населенных пунктов, расположенных на межселенной территории Туруханского района Красноярского края;</w:t>
      </w:r>
    </w:p>
    <w:p w:rsidR="006D03D6" w:rsidRDefault="007862C9" w:rsidP="006D03D6">
      <w:pPr>
        <w:pStyle w:val="a5"/>
        <w:kinsoku w:val="0"/>
        <w:overflowPunct w:val="0"/>
        <w:ind w:left="0" w:firstLine="708"/>
      </w:pPr>
      <w:r>
        <w:t>з) требующийся</w:t>
      </w:r>
      <w:r w:rsidR="006D03D6">
        <w:t xml:space="preserve"> объем топлива;</w:t>
      </w:r>
    </w:p>
    <w:p w:rsidR="006D03D6" w:rsidRDefault="006D03D6" w:rsidP="006D03D6">
      <w:pPr>
        <w:pStyle w:val="a5"/>
        <w:kinsoku w:val="0"/>
        <w:overflowPunct w:val="0"/>
        <w:ind w:left="0" w:firstLine="708"/>
      </w:pPr>
      <w:r>
        <w:t>и) дата получения заявителем топлива от продавца топлива, указанная в акте приеме - передачи топлива.</w:t>
      </w:r>
    </w:p>
    <w:p w:rsidR="007862C9" w:rsidRDefault="007862C9" w:rsidP="006D03D6">
      <w:pPr>
        <w:pStyle w:val="a5"/>
        <w:kinsoku w:val="0"/>
        <w:overflowPunct w:val="0"/>
        <w:ind w:left="0" w:firstLine="708"/>
      </w:pPr>
      <w:r>
        <w:t xml:space="preserve">3.5. Ведение реестра осуществляется </w:t>
      </w:r>
      <w:r w:rsidR="0014114E">
        <w:t>администрациями поселений Туруханского района</w:t>
      </w:r>
      <w:r>
        <w:t xml:space="preserve"> и </w:t>
      </w:r>
      <w:r w:rsidR="008337A1">
        <w:t>администраторами сельских населенных пунктов, расположенных на межселенной территории Туруханского района Красноярского края</w:t>
      </w:r>
      <w:r w:rsidR="00BC5979">
        <w:t>,</w:t>
      </w:r>
      <w:r w:rsidR="008337A1">
        <w:t xml:space="preserve"> </w:t>
      </w:r>
      <w:r>
        <w:t xml:space="preserve">на бумажном и электронных носителях. </w:t>
      </w:r>
    </w:p>
    <w:p w:rsidR="006D03D6" w:rsidRDefault="007862C9" w:rsidP="006D03D6">
      <w:pPr>
        <w:pStyle w:val="a5"/>
        <w:kinsoku w:val="0"/>
        <w:overflowPunct w:val="0"/>
        <w:ind w:left="0" w:firstLine="708"/>
      </w:pPr>
      <w:r>
        <w:t>3.6</w:t>
      </w:r>
      <w:r w:rsidR="006D03D6">
        <w:t xml:space="preserve">. Объем топлива, предоставляемый населению на основании данного Положения, не может превышать 15 кубометров на одного заявителя. </w:t>
      </w:r>
    </w:p>
    <w:p w:rsidR="004720C5" w:rsidRDefault="007862C9" w:rsidP="006D03D6">
      <w:pPr>
        <w:pStyle w:val="a5"/>
        <w:kinsoku w:val="0"/>
        <w:overflowPunct w:val="0"/>
        <w:ind w:left="0" w:firstLine="708"/>
      </w:pPr>
      <w:r>
        <w:t>3.7</w:t>
      </w:r>
      <w:r w:rsidR="004720C5">
        <w:t>.</w:t>
      </w:r>
      <w:r w:rsidR="008321B0" w:rsidRPr="008321B0">
        <w:t xml:space="preserve"> </w:t>
      </w:r>
      <w:r w:rsidR="0014114E">
        <w:t>Администрациями поселений Туруханского района</w:t>
      </w:r>
      <w:r w:rsidR="008321B0">
        <w:t xml:space="preserve"> и</w:t>
      </w:r>
      <w:r w:rsidR="008337A1">
        <w:t xml:space="preserve"> </w:t>
      </w:r>
      <w:r w:rsidR="00933B13">
        <w:t>администраторами сельских населенных пунктов, расположенных на межселенной территории Туруханского района Красноярского края</w:t>
      </w:r>
      <w:r w:rsidR="00BC5979">
        <w:t>,</w:t>
      </w:r>
      <w:r w:rsidR="00933B13">
        <w:t xml:space="preserve"> </w:t>
      </w:r>
      <w:r w:rsidR="008321B0">
        <w:t xml:space="preserve">сведения из реестра направляются в </w:t>
      </w:r>
      <w:r w:rsidR="00F3429D">
        <w:t xml:space="preserve">территориальное управление  </w:t>
      </w:r>
      <w:r w:rsidR="008321B0">
        <w:t>администрации Туруханского района в период с 01.05 по 15.05 и в период с 01.1</w:t>
      </w:r>
      <w:r w:rsidR="00BC5979">
        <w:t>0</w:t>
      </w:r>
      <w:r w:rsidR="008321B0">
        <w:t>.по 15.1</w:t>
      </w:r>
      <w:r w:rsidR="00BC5979">
        <w:t>0</w:t>
      </w:r>
      <w:r w:rsidR="008321B0">
        <w:t xml:space="preserve">. </w:t>
      </w:r>
    </w:p>
    <w:p w:rsidR="004720C5" w:rsidRDefault="007862C9" w:rsidP="004720C5">
      <w:pPr>
        <w:pStyle w:val="a5"/>
        <w:kinsoku w:val="0"/>
        <w:overflowPunct w:val="0"/>
        <w:ind w:left="0" w:firstLine="708"/>
      </w:pPr>
      <w:r>
        <w:t>3.8</w:t>
      </w:r>
      <w:r w:rsidR="00C47CEA">
        <w:t xml:space="preserve">. </w:t>
      </w:r>
      <w:r w:rsidR="00F3429D">
        <w:t xml:space="preserve">Территориальное управление </w:t>
      </w:r>
      <w:r w:rsidR="00D543FD">
        <w:t xml:space="preserve"> администрации Туруханского района </w:t>
      </w:r>
      <w:r w:rsidR="006D03D6">
        <w:t xml:space="preserve">определяет потребность населения в топливе по каждому </w:t>
      </w:r>
      <w:r w:rsidR="00064B59">
        <w:t xml:space="preserve">населенному пункту, расположенному на </w:t>
      </w:r>
      <w:r w:rsidR="006D03D6">
        <w:t>территории Туруханского района Красноярского края, на основании сведений из реестров посредством подсчета требующихся объем</w:t>
      </w:r>
      <w:r w:rsidR="00064B59">
        <w:t xml:space="preserve">ов топлива по каждому </w:t>
      </w:r>
      <w:r w:rsidR="006D03D6">
        <w:t>населенному пункту, и направляет сведения о потребности населения в топливе в министерство природных ресурсов и лесного комплекса Красноярского края (далее – министерство) на бумажном и э</w:t>
      </w:r>
      <w:r w:rsidR="004720C5">
        <w:t>лектронном носителе не позднее 3</w:t>
      </w:r>
      <w:r w:rsidR="006D03D6">
        <w:t>0</w:t>
      </w:r>
      <w:r w:rsidR="00064B59">
        <w:t xml:space="preserve"> </w:t>
      </w:r>
      <w:r w:rsidR="004720C5">
        <w:t>мая и не позднее 31</w:t>
      </w:r>
      <w:r w:rsidR="006D03D6">
        <w:t xml:space="preserve"> октября текущего календарного года, для организации и проведения аукциона на право заключения договора купли-продажи лесных насаждений в соответствии со статьей 5 Закона Красноярского края от 14.02.2007 № 21-5820 «О заготовке древесины на основании договоров купли – продажи лесных насаждений» (далее – аукцион)».</w:t>
      </w:r>
    </w:p>
    <w:p w:rsidR="006D03D6" w:rsidRDefault="007862C9" w:rsidP="006D03D6">
      <w:pPr>
        <w:pStyle w:val="a5"/>
        <w:kinsoku w:val="0"/>
        <w:overflowPunct w:val="0"/>
        <w:ind w:left="0" w:firstLine="708"/>
      </w:pPr>
      <w:r>
        <w:t>3.9</w:t>
      </w:r>
      <w:r w:rsidR="006D03D6">
        <w:t>. Администрация Туруханского района определяет продавцов топлива путем заключения с ними соглашений о снабжении топливом населения.</w:t>
      </w:r>
    </w:p>
    <w:p w:rsidR="006D03D6" w:rsidRDefault="007862C9" w:rsidP="006D03D6">
      <w:pPr>
        <w:pStyle w:val="a5"/>
        <w:kinsoku w:val="0"/>
        <w:overflowPunct w:val="0"/>
        <w:ind w:left="0" w:firstLine="708"/>
      </w:pPr>
      <w:r>
        <w:t>3.10</w:t>
      </w:r>
      <w:r w:rsidR="006D03D6">
        <w:t>. Продавцы топлива приобретают топливо на аукционе, либо у иных поставщиков, в объеме, удовлетворяющем потребности соответствующего</w:t>
      </w:r>
      <w:r w:rsidR="00093C81">
        <w:t xml:space="preserve"> </w:t>
      </w:r>
      <w:r w:rsidR="006D03D6">
        <w:t>населенного пункта</w:t>
      </w:r>
      <w:r w:rsidR="00093C81">
        <w:t xml:space="preserve"> Туруханского района Красноярского края.</w:t>
      </w:r>
    </w:p>
    <w:p w:rsidR="006D03D6" w:rsidRDefault="007862C9" w:rsidP="006D03D6">
      <w:pPr>
        <w:pStyle w:val="a5"/>
        <w:kinsoku w:val="0"/>
        <w:overflowPunct w:val="0"/>
        <w:ind w:left="0" w:firstLine="708"/>
      </w:pPr>
      <w:r>
        <w:t>3.11</w:t>
      </w:r>
      <w:r w:rsidR="006D03D6">
        <w:t xml:space="preserve">. Стоимость 1 куб метра топлива для снабжения населения, </w:t>
      </w:r>
      <w:r w:rsidR="006D03D6">
        <w:lastRenderedPageBreak/>
        <w:t>устанавливаются продавцами топлива, не должна превышать стоимости 1 куб метра дров (древесного сырья),установленной в соответствии с приказом министерства тарифной политики Красноярского края от 20.12.2023 № 38-т «Об установлении предельных цен на топливо твердое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».</w:t>
      </w:r>
    </w:p>
    <w:p w:rsidR="006D03D6" w:rsidRDefault="00BC060F" w:rsidP="006D03D6">
      <w:pPr>
        <w:pStyle w:val="a5"/>
        <w:kinsoku w:val="0"/>
        <w:overflowPunct w:val="0"/>
        <w:ind w:left="0" w:firstLine="708"/>
      </w:pPr>
      <w:r>
        <w:t>3.12</w:t>
      </w:r>
      <w:r w:rsidR="006D03D6">
        <w:t>. Администрация Туруханского района в день подписания сторонами соглашения о снабжении топливом населения предоставляет продавцу топли</w:t>
      </w:r>
      <w:r w:rsidR="002E1CBD">
        <w:t>ва сведения из реестра</w:t>
      </w:r>
      <w:r w:rsidR="006D03D6">
        <w:t xml:space="preserve"> населенного пункта, население которого продавец топлива планирует обеспечить топливом.</w:t>
      </w:r>
    </w:p>
    <w:p w:rsidR="006D03D6" w:rsidRDefault="00BC060F" w:rsidP="006D03D6">
      <w:pPr>
        <w:pStyle w:val="a5"/>
        <w:kinsoku w:val="0"/>
        <w:overflowPunct w:val="0"/>
        <w:ind w:left="0" w:firstLine="708"/>
      </w:pPr>
      <w:r>
        <w:t>3.13</w:t>
      </w:r>
      <w:r w:rsidR="006D03D6">
        <w:t>. Продавец топлива осуществляет предоставление топлива заявителя</w:t>
      </w:r>
      <w:r w:rsidR="00064B59">
        <w:t>м</w:t>
      </w:r>
      <w:r w:rsidR="006D03D6">
        <w:t xml:space="preserve"> в порядке очередности включения в реестр сведений о заявителе.</w:t>
      </w:r>
    </w:p>
    <w:p w:rsidR="006D03D6" w:rsidRDefault="00BC060F" w:rsidP="006D03D6">
      <w:pPr>
        <w:pStyle w:val="a5"/>
        <w:kinsoku w:val="0"/>
        <w:overflowPunct w:val="0"/>
        <w:ind w:left="0" w:firstLine="708"/>
      </w:pPr>
      <w:r>
        <w:t>3.14</w:t>
      </w:r>
      <w:r w:rsidR="006D03D6">
        <w:t xml:space="preserve">. Предоставление топлива заявителям осуществляется в месте нахождения объекта использования </w:t>
      </w:r>
      <w:r>
        <w:t xml:space="preserve">топлива на территории </w:t>
      </w:r>
      <w:r w:rsidR="006D03D6">
        <w:t xml:space="preserve">населенного пункта, либо в </w:t>
      </w:r>
      <w:r w:rsidR="00064B59">
        <w:t xml:space="preserve">месте </w:t>
      </w:r>
      <w:r w:rsidR="006D03D6">
        <w:t>продажи или складирования топлива по соглашению с заявителем.</w:t>
      </w:r>
    </w:p>
    <w:p w:rsidR="006D03D6" w:rsidRDefault="00BC060F" w:rsidP="006D03D6">
      <w:pPr>
        <w:pStyle w:val="a5"/>
        <w:kinsoku w:val="0"/>
        <w:overflowPunct w:val="0"/>
        <w:ind w:left="0" w:firstLine="708"/>
      </w:pPr>
      <w:r>
        <w:t>3.15</w:t>
      </w:r>
      <w:r w:rsidR="006D03D6">
        <w:t xml:space="preserve">. В случае отказа заявителя от получения топлива, топливо предоставляется заявителю, сведения о котором внесены в реестр следующими. </w:t>
      </w:r>
    </w:p>
    <w:p w:rsidR="006D03D6" w:rsidRDefault="00BC060F" w:rsidP="006D03D6">
      <w:pPr>
        <w:pStyle w:val="a5"/>
        <w:kinsoku w:val="0"/>
        <w:overflowPunct w:val="0"/>
        <w:ind w:left="0" w:firstLine="708"/>
      </w:pPr>
      <w:r>
        <w:t>3.16</w:t>
      </w:r>
      <w:r w:rsidR="006D03D6">
        <w:t xml:space="preserve">. При приемке заявителем топлива осуществляется составление акта приема – передачи топлива в 3 экземплярах по форме в соответствии с приложением № 2 к Положению, один из которых остается у заявителя, второй – у продавца топлива, а третий предоставляется продавцом топлива </w:t>
      </w:r>
      <w:r w:rsidR="002E1CBD">
        <w:t xml:space="preserve">главам муниципальных образований Туруханского района Красноярского края, </w:t>
      </w:r>
      <w:r w:rsidR="00933B13">
        <w:t>администраторам сельских населенных пунктов, расположенных на межселенной территории Туруханского района Красноярского края</w:t>
      </w:r>
      <w:r w:rsidR="00BC5979">
        <w:t>,</w:t>
      </w:r>
      <w:r w:rsidR="00933B13">
        <w:t xml:space="preserve"> </w:t>
      </w:r>
      <w:r w:rsidR="006D03D6">
        <w:t>в течени</w:t>
      </w:r>
      <w:r w:rsidR="00933B13">
        <w:t>е</w:t>
      </w:r>
      <w:r w:rsidR="006D03D6">
        <w:t xml:space="preserve"> 5 рабочих дней со дня подписания. </w:t>
      </w:r>
    </w:p>
    <w:p w:rsidR="006D03D6" w:rsidRDefault="006D03D6" w:rsidP="006D03D6">
      <w:pPr>
        <w:pStyle w:val="a5"/>
        <w:kinsoku w:val="0"/>
        <w:overflowPunct w:val="0"/>
        <w:ind w:left="0" w:firstLine="708"/>
      </w:pPr>
      <w:r>
        <w:t>3.</w:t>
      </w:r>
      <w:r w:rsidR="00BC060F">
        <w:t>17</w:t>
      </w:r>
      <w:r w:rsidR="00D543FD">
        <w:t xml:space="preserve">. </w:t>
      </w:r>
      <w:r w:rsidR="0014114E">
        <w:t>Администрации поселений Туруханского района</w:t>
      </w:r>
      <w:r w:rsidR="002E1CBD">
        <w:t xml:space="preserve">, </w:t>
      </w:r>
      <w:r w:rsidR="00933B13">
        <w:t>администраторы сельских населенных пунктов, расположенных на межселенной территории Туруханского района Красноярского края</w:t>
      </w:r>
      <w:r w:rsidR="00BC5979">
        <w:t>,</w:t>
      </w:r>
      <w:r w:rsidR="00933B13">
        <w:t xml:space="preserve"> </w:t>
      </w:r>
      <w:r>
        <w:t>в течение 5 рабочих дней со дня получения от продавца топлива акта приема – передачи вносит информацию о дате получения заявителем топлива от продавца топлива, указанной в акте приеме – передачи топлива в реестр</w:t>
      </w:r>
      <w:r w:rsidR="002E1CBD">
        <w:t>, в течени</w:t>
      </w:r>
      <w:r w:rsidR="00C133EF">
        <w:t>е</w:t>
      </w:r>
      <w:r w:rsidR="002E1CBD">
        <w:t xml:space="preserve"> 5 рабочих дней направляет копии актов приема – передачи топлива в</w:t>
      </w:r>
      <w:r w:rsidR="002E1CBD" w:rsidRPr="002E1CBD">
        <w:t xml:space="preserve"> </w:t>
      </w:r>
      <w:r w:rsidR="00933B13">
        <w:t>территориальное управление администрации Туруханского района</w:t>
      </w:r>
      <w:r>
        <w:t xml:space="preserve">. </w:t>
      </w:r>
    </w:p>
    <w:p w:rsidR="006D03D6" w:rsidRDefault="00BC060F" w:rsidP="006D03D6">
      <w:pPr>
        <w:pStyle w:val="a5"/>
        <w:kinsoku w:val="0"/>
        <w:overflowPunct w:val="0"/>
        <w:ind w:left="0" w:firstLine="708"/>
      </w:pPr>
      <w:r>
        <w:t>3.18</w:t>
      </w:r>
      <w:r w:rsidR="00933B13">
        <w:t xml:space="preserve">. Территориальное управление </w:t>
      </w:r>
      <w:r w:rsidR="002E1CBD">
        <w:t xml:space="preserve"> администрации Туруханского района </w:t>
      </w:r>
      <w:r w:rsidR="006D03D6">
        <w:t>направляет копии актов приема – перед</w:t>
      </w:r>
      <w:r w:rsidR="00933B13">
        <w:t xml:space="preserve">ачи топлива по каждому </w:t>
      </w:r>
      <w:r w:rsidR="006D03D6">
        <w:t xml:space="preserve"> населенному пункту отдельно в министерство 15 числа ежемесячно текущего календарного года. </w:t>
      </w:r>
    </w:p>
    <w:p w:rsidR="006D03D6" w:rsidRDefault="00BC060F" w:rsidP="006D03D6">
      <w:pPr>
        <w:pStyle w:val="a5"/>
        <w:kinsoku w:val="0"/>
        <w:overflowPunct w:val="0"/>
        <w:ind w:left="0" w:firstLine="708"/>
      </w:pPr>
      <w:r>
        <w:t>3.19</w:t>
      </w:r>
      <w:r w:rsidR="008321B0">
        <w:t>.</w:t>
      </w:r>
      <w:r w:rsidR="006D03D6">
        <w:t xml:space="preserve"> </w:t>
      </w:r>
      <w:r w:rsidR="002E1CBD">
        <w:t xml:space="preserve">Администрацией Туруханского района </w:t>
      </w:r>
      <w:r w:rsidR="006D03D6">
        <w:t xml:space="preserve">осуществляется публикация информации о продавцах топлива, об организации снабжения населения топливом и ценах на него на официальном сайте администрации </w:t>
      </w:r>
      <w:r w:rsidR="006D03D6">
        <w:lastRenderedPageBreak/>
        <w:t xml:space="preserve">Туруханского района в информационно-телекоммуникационной сети «Интернет». </w:t>
      </w:r>
    </w:p>
    <w:p w:rsidR="006D03D6" w:rsidRDefault="006D03D6" w:rsidP="0023553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3429D" w:rsidRDefault="00F3429D" w:rsidP="0023553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3429D" w:rsidRDefault="00F3429D" w:rsidP="002355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1CC" w:rsidRDefault="00F171CC" w:rsidP="002355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1CC" w:rsidRDefault="00F171CC" w:rsidP="002355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1CC" w:rsidRDefault="00F171CC" w:rsidP="002355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1CC" w:rsidRDefault="00F171CC" w:rsidP="002355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1CC" w:rsidRDefault="00F171CC" w:rsidP="002355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1CC" w:rsidRDefault="00F171CC" w:rsidP="002355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1CC" w:rsidRDefault="00F171CC" w:rsidP="002355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1CC" w:rsidRDefault="00F171CC" w:rsidP="002355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1CC" w:rsidRDefault="00F171CC" w:rsidP="002355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1CC" w:rsidRDefault="00F171CC" w:rsidP="002355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1CC" w:rsidRDefault="00F171CC" w:rsidP="002355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1CC" w:rsidRDefault="00F171CC" w:rsidP="002355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1CC" w:rsidRDefault="00F171CC" w:rsidP="002355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1CC" w:rsidRDefault="00F171CC" w:rsidP="002355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1CC" w:rsidRDefault="00F171CC" w:rsidP="002355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1CC" w:rsidRDefault="00F171CC" w:rsidP="002355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1CC" w:rsidRDefault="00F171CC" w:rsidP="002355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1CC" w:rsidRDefault="00F171CC" w:rsidP="002355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1CC" w:rsidRDefault="00F171CC" w:rsidP="002355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1CC" w:rsidRDefault="00F171CC" w:rsidP="002355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1CC" w:rsidRDefault="00F171CC" w:rsidP="002355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1CC" w:rsidRDefault="00F171CC" w:rsidP="002355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1CC" w:rsidRDefault="00F171CC" w:rsidP="002355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1CC" w:rsidRDefault="00F171CC" w:rsidP="002355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1CC" w:rsidRDefault="00F171CC" w:rsidP="002355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1CC" w:rsidRDefault="00F171CC" w:rsidP="002355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5458" w:rsidRDefault="00B95458" w:rsidP="002355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5458" w:rsidRDefault="00B95458" w:rsidP="002355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5458" w:rsidRDefault="00B95458" w:rsidP="002355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5458" w:rsidRDefault="00B95458" w:rsidP="002355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5458" w:rsidRDefault="00B95458" w:rsidP="002355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1CC" w:rsidRDefault="00F171CC" w:rsidP="002355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03D6" w:rsidRDefault="006D03D6" w:rsidP="002355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87C" w:rsidRDefault="0097087C" w:rsidP="0023553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D03D6" w:rsidRPr="00235530" w:rsidTr="00F82EFC">
        <w:tc>
          <w:tcPr>
            <w:tcW w:w="4785" w:type="dxa"/>
          </w:tcPr>
          <w:p w:rsidR="006D03D6" w:rsidRPr="00235530" w:rsidRDefault="006D03D6" w:rsidP="00F8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D03D6" w:rsidRPr="0061459D" w:rsidRDefault="006D03D6" w:rsidP="00F8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E87A42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6D03D6" w:rsidRPr="0061459D" w:rsidRDefault="006D03D6" w:rsidP="00F8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D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6D03D6" w:rsidRPr="0061459D" w:rsidRDefault="006D03D6" w:rsidP="00F8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D">
              <w:rPr>
                <w:rFonts w:ascii="Times New Roman" w:hAnsi="Times New Roman" w:cs="Times New Roman"/>
                <w:sz w:val="28"/>
                <w:szCs w:val="28"/>
              </w:rPr>
              <w:t>администрации Туруханского района</w:t>
            </w:r>
          </w:p>
          <w:p w:rsidR="006D03D6" w:rsidRPr="0061459D" w:rsidRDefault="006D03D6" w:rsidP="00F8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75560">
              <w:rPr>
                <w:rFonts w:ascii="Times New Roman" w:hAnsi="Times New Roman" w:cs="Times New Roman"/>
                <w:sz w:val="28"/>
                <w:szCs w:val="28"/>
              </w:rPr>
              <w:t>23.05.2025</w:t>
            </w:r>
            <w:r w:rsidRPr="0061459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75560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  <w:bookmarkStart w:id="0" w:name="_GoBack"/>
            <w:bookmarkEnd w:id="0"/>
            <w:r w:rsidRPr="0061459D">
              <w:rPr>
                <w:rFonts w:ascii="Times New Roman" w:hAnsi="Times New Roman" w:cs="Times New Roman"/>
                <w:sz w:val="28"/>
                <w:szCs w:val="28"/>
              </w:rPr>
              <w:t xml:space="preserve"> -п</w:t>
            </w:r>
          </w:p>
          <w:p w:rsidR="006D03D6" w:rsidRPr="0033195B" w:rsidRDefault="006D03D6" w:rsidP="00F82EFC">
            <w:pPr>
              <w:rPr>
                <w:sz w:val="27"/>
                <w:szCs w:val="27"/>
              </w:rPr>
            </w:pPr>
          </w:p>
          <w:p w:rsidR="006D03D6" w:rsidRDefault="006D03D6" w:rsidP="00F8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3D6" w:rsidRPr="00235530" w:rsidRDefault="006D03D6" w:rsidP="00F8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03D6" w:rsidRDefault="006D03D6" w:rsidP="006D03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№_</w:t>
      </w:r>
    </w:p>
    <w:p w:rsidR="006D03D6" w:rsidRDefault="006D03D6" w:rsidP="006D03D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рганизации в сельских населенных пунктах, расположенных на межселенной территории Туруханского района Красноярского края, снабжения населения твердым топливом (дровами) </w:t>
      </w:r>
    </w:p>
    <w:p w:rsidR="006D03D6" w:rsidRDefault="006D03D6" w:rsidP="006D03D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336EC" w:rsidRDefault="006D03D6" w:rsidP="004336E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Туруханского района в лице </w:t>
      </w:r>
      <w:r w:rsidR="00433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Туруханского района ____________________ действующего на основании Устава Туруханского района Красноярского края</w:t>
      </w:r>
      <w:r w:rsidR="00666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уемая в дальнейшем «Администрация»</w:t>
      </w:r>
      <w:r w:rsidR="004336EC">
        <w:rPr>
          <w:rFonts w:ascii="Times New Roman" w:hAnsi="Times New Roman" w:cs="Times New Roman"/>
          <w:color w:val="000000" w:themeColor="text1"/>
          <w:sz w:val="28"/>
          <w:szCs w:val="28"/>
        </w:rPr>
        <w:t>, с одной стороны и _____________________, в лице _____________________, именуемое (ый) в дальнейшем «Топливоснабжающая организация» с другой стороны, совместно именуемые «Стороны», на основании Федерального закона от 06.10.2003 № 131-ФЗ «Об общих принципах организации местного самоуправления в Российской Федерации», Положения об организации централизованного снабжения населения твердым топливом (дровами) на территории Туруханского района Красноярского края, утвержденного постановлением администрации Туруханского района от _____________№_______ заключили настоящее соглашение о нижеследующем:</w:t>
      </w:r>
    </w:p>
    <w:p w:rsidR="004336EC" w:rsidRDefault="004336EC" w:rsidP="004336E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6753" w:rsidRDefault="001D6753" w:rsidP="001D675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Предмет соглашения</w:t>
      </w:r>
    </w:p>
    <w:p w:rsidR="001D6753" w:rsidRDefault="001D6753" w:rsidP="001D675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6753" w:rsidRDefault="001D6753" w:rsidP="001D675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 Предметом настоящего Соглашения является взаимодействие «Сторон» по организации гарантированного и бесперебойного снабжения твердым топливом (дровами) населения Туруханского района Красноярского края (далее – население).</w:t>
      </w:r>
    </w:p>
    <w:p w:rsidR="001D6753" w:rsidRDefault="001D6753" w:rsidP="001D675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 Снабжение населения твердым топливом (дровами) должно осуществляться в соответствии с Ж</w:t>
      </w:r>
      <w:r w:rsidRPr="001D6753">
        <w:rPr>
          <w:rFonts w:ascii="Times New Roman" w:hAnsi="Times New Roman" w:cs="Times New Roman"/>
          <w:color w:val="000000" w:themeColor="text1"/>
          <w:sz w:val="28"/>
          <w:szCs w:val="28"/>
        </w:rPr>
        <w:t>илищным кодекс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</w:t>
      </w:r>
      <w:r w:rsidR="00666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илами предоставления коммунальных услуг собственникам и пользователям помещений в многоквартирных домах и жилых домах, утвержденных постановлением Правительства РФ от 06.05.</w:t>
      </w:r>
      <w:r w:rsidR="00666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1 № 354, Положением об организации централизованного снабжения населения твердым топливом (дровами) на территории Туруханского района Красноярского края, </w:t>
      </w:r>
      <w:r w:rsidR="006664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твержденного постановлением администрации Туруханского района от _____________№_______, настоящим Соглашением. </w:t>
      </w:r>
    </w:p>
    <w:p w:rsidR="00666429" w:rsidRDefault="00666429" w:rsidP="001D675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B59" w:rsidRDefault="00666429" w:rsidP="00064B59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Права и обязанности сторон</w:t>
      </w:r>
    </w:p>
    <w:p w:rsidR="00666429" w:rsidRDefault="00666429" w:rsidP="00666429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6429" w:rsidRDefault="00666429" w:rsidP="0066642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1. В целях реализации настоящего Соглашения «Администрация» обеспечивает определение потребности населения Туруханского района Красноярского края, в твердом топливе (дровах), предоставление «Топливоснабжающей организации»</w:t>
      </w:r>
      <w:r w:rsidR="009C4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 из реестра граждан, </w:t>
      </w:r>
      <w:r w:rsidR="009C4685" w:rsidRPr="009C4685">
        <w:rPr>
          <w:rFonts w:ascii="Times New Roman" w:hAnsi="Times New Roman" w:cs="Times New Roman"/>
          <w:color w:val="000000" w:themeColor="text1"/>
          <w:sz w:val="28"/>
          <w:szCs w:val="28"/>
        </w:rPr>
        <w:t>нуждающихся в обеспечении твердым топливом (дровами) для нужд отопления (далее – реестр)</w:t>
      </w:r>
      <w:r w:rsidR="009C4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бор и систематизацию информации о снабжении населения твердым топливом (дровами), а «Топливоснабжаюющая организация» принимает на себя обязательства по самостоятельной заготовке или приобретению у иных поставщиков  твердого топлива (дров) в объеме, удовлетворяющем потребности сельского населенного пункта и передаче его непосредственному потребителю. </w:t>
      </w:r>
    </w:p>
    <w:p w:rsidR="009C4685" w:rsidRDefault="009C4685" w:rsidP="0066642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2. При подписании настоящего Соглашения «Стороны» определяют лиц, ответственных за обмен информацией о ходе исполнения Соглашения, и решение текущих организационных вопросов.</w:t>
      </w:r>
    </w:p>
    <w:p w:rsidR="009C4685" w:rsidRDefault="009C4685" w:rsidP="0066642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3. «Администрация» вправе:</w:t>
      </w:r>
    </w:p>
    <w:p w:rsidR="009C4685" w:rsidRDefault="009C4685" w:rsidP="009C468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проверять исполнение «Теплоснабжающей организацией» обязанности по снабжению населения твердым топливом (дровами), в том числе путем участия в процессе доставки твердого топлива (дров) и получения данного товара непосредственным потребителем;</w:t>
      </w:r>
    </w:p>
    <w:p w:rsidR="00C23E60" w:rsidRDefault="00C23E60" w:rsidP="009C468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изучать уровень удовлетворенности населения качеством оказания «Топливоснабжающей организацией» услуг по снабжению населения твердым топливом (дровами), в том числе опросным путем и с использованием иных форм исследования мнения потребителей;</w:t>
      </w:r>
    </w:p>
    <w:p w:rsidR="00C23E60" w:rsidRDefault="00C23E60" w:rsidP="009C468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запрашивать у «Топливоснабжающей организации» сведения и документы, связанные с исполнением обязанности по снабжению населения твердым топливом (дровами).</w:t>
      </w:r>
    </w:p>
    <w:p w:rsidR="00C23E60" w:rsidRDefault="00C23E60" w:rsidP="009C468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 «Администрация» обязана:</w:t>
      </w:r>
    </w:p>
    <w:p w:rsidR="00C23E60" w:rsidRDefault="00C23E60" w:rsidP="009C468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оказывать информационную и методическую помощь «Топливоснабжающей организации» по вопросам, предусмотренным настоящим Соглашением;</w:t>
      </w:r>
    </w:p>
    <w:p w:rsidR="00C23E60" w:rsidRDefault="00C23E60" w:rsidP="009C468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предоставить «Теплоснабжающей организации» в день подписания Соглашения сведения из реестра граждан, нуждающихся в обеспечении твердым топливом (дровами) для нужд отопления;</w:t>
      </w:r>
    </w:p>
    <w:p w:rsidR="00C23E60" w:rsidRDefault="00C23E60" w:rsidP="009C468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) информировать население Туруханского района Красноярского края о «Топливоснабжающей организации» посредством </w:t>
      </w:r>
      <w:r w:rsidR="00400F1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 массовой информации;</w:t>
      </w:r>
    </w:p>
    <w:p w:rsidR="00C23E60" w:rsidRPr="00400F1D" w:rsidRDefault="00C23E60" w:rsidP="009C46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в течение 10 (десяти) дней с момента подписания настоящего Соглашения, разместить информацию о «Топливоснабжающей организации»</w:t>
      </w:r>
      <w:r w:rsidR="00400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</w:t>
      </w:r>
      <w:r w:rsidR="00CC1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Туруханского района Красноярского края, информационно-телекоммуникационной сети «Интернет» и на </w:t>
      </w:r>
      <w:r w:rsidR="00CC1890" w:rsidRPr="00400F1D">
        <w:rPr>
          <w:rFonts w:ascii="Times New Roman" w:hAnsi="Times New Roman" w:cs="Times New Roman"/>
          <w:sz w:val="28"/>
          <w:szCs w:val="28"/>
        </w:rPr>
        <w:t xml:space="preserve">информационных стендах </w:t>
      </w:r>
      <w:r w:rsidR="00400F1D" w:rsidRPr="00400F1D">
        <w:rPr>
          <w:rFonts w:ascii="Times New Roman" w:hAnsi="Times New Roman" w:cs="Times New Roman"/>
          <w:sz w:val="28"/>
          <w:szCs w:val="28"/>
        </w:rPr>
        <w:t xml:space="preserve">муниципальных образований Туруханского района Красноярского края и </w:t>
      </w:r>
      <w:r w:rsidR="00CC1890" w:rsidRPr="00400F1D">
        <w:rPr>
          <w:rFonts w:ascii="Times New Roman" w:hAnsi="Times New Roman" w:cs="Times New Roman"/>
          <w:sz w:val="28"/>
          <w:szCs w:val="28"/>
        </w:rPr>
        <w:t>администраций сельских населенных пунктов, расположенных на межселенной территории Туруханского района Красноярского края.</w:t>
      </w:r>
    </w:p>
    <w:p w:rsidR="00CC1890" w:rsidRDefault="00CC1890" w:rsidP="009C468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 «Топливоснабжающая организация» обязана:</w:t>
      </w:r>
    </w:p>
    <w:p w:rsidR="00CC1890" w:rsidRDefault="00CC1890" w:rsidP="009C468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исполнять обязанности по снабжению населения твердым топливом (дровами) по цене, установленной в соответствии с приказом министерства тарифной политики Красноярского края от 20.12.2023 № 38-т «Об установлении предельных цен на топливо твердое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», в объеме согласно сведениям из реестра;</w:t>
      </w:r>
    </w:p>
    <w:p w:rsidR="004C7897" w:rsidRDefault="00CC1890" w:rsidP="009C468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4C789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ть в «Администрацию» оригинал акт приема-передачи твердого топлива (дров), свидетельствующий о фактическом получении потребителем твердого топлива (дров), в течении 3 рабочих дней со дня его подписания;</w:t>
      </w:r>
    </w:p>
    <w:p w:rsidR="00CC1890" w:rsidRDefault="004C7897" w:rsidP="009C468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предоставлять «Администрации» истребуемую информацию в установленный в запросе срок;</w:t>
      </w:r>
    </w:p>
    <w:p w:rsidR="004C7897" w:rsidRDefault="004C7897" w:rsidP="009C468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согласовывать с покупателем твердого топлива (дров)  способ получения твердого топлива</w:t>
      </w:r>
      <w:r w:rsidR="00A43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ров) (самостоятельно в месте продажи или складирования, либо место и время доставки), его характеристики;</w:t>
      </w:r>
    </w:p>
    <w:p w:rsidR="00A4389E" w:rsidRDefault="00A4389E" w:rsidP="009C468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) письменно уведомить «Администрацию»</w:t>
      </w:r>
      <w:r w:rsidR="00BB7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 всех обстоятельствах, препятствующих осуществлению обязанности по обеспечению населения твердым топливом (дровами), как только об этом станет известно. </w:t>
      </w:r>
    </w:p>
    <w:p w:rsidR="009C4685" w:rsidRDefault="00BB7D8A" w:rsidP="009C468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 «Стороны» обязуются принимать надлежащие меры, предусмотренные действующими нормативными правовыми актами РФ, по защите конфиденциальной информации.</w:t>
      </w:r>
    </w:p>
    <w:p w:rsidR="00BB7D8A" w:rsidRDefault="00BB7D8A" w:rsidP="009C468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7D8A" w:rsidRDefault="00BB7D8A" w:rsidP="00BB7D8A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Прочие условия</w:t>
      </w:r>
    </w:p>
    <w:p w:rsidR="00BB7D8A" w:rsidRDefault="00BB7D8A" w:rsidP="00BB7D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7D8A" w:rsidRDefault="00BB7D8A" w:rsidP="00BB7D8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1. Соглашение составлено в двух экземплярах, по одному для каждой из «Сторон».</w:t>
      </w:r>
    </w:p>
    <w:p w:rsidR="00BB7D8A" w:rsidRDefault="00BB7D8A" w:rsidP="00BB7D8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2. Настоящее Соглашение заключено сроком на 3 года и вступает в силу с момента его подписания.</w:t>
      </w:r>
    </w:p>
    <w:p w:rsidR="00BB7D8A" w:rsidRDefault="00BB7D8A" w:rsidP="00BB7D8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3. Все изменения и дополнения к Соглашению действительны, если совершены в письменной форме и подписаны обеими «Сторонами».</w:t>
      </w:r>
    </w:p>
    <w:p w:rsidR="00BB7D8A" w:rsidRDefault="00BB7D8A" w:rsidP="00BB7D8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4. Каждая из сторон вправе в любое время отказаться от настоящего Соглашения, уведомив об этом другую Сторону не менее чем за 30 (тридцать) дней до даты расторжения Соглашения</w:t>
      </w:r>
      <w:r w:rsidR="00744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441B1" w:rsidRDefault="007441B1" w:rsidP="00BB7D8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5. Настоящее Соглашение не ограничивает «Стороны» во взаимодействии с другими организациями (партнерами);</w:t>
      </w:r>
    </w:p>
    <w:p w:rsidR="007441B1" w:rsidRDefault="007441B1" w:rsidP="00BB7D8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6. Стороны признают, что настоящее Соглашение не может рассматриваться как создающие благоприятные условия для деятельности отдельного хозяйствующего субъекта, которые могут иметь своим результатом ограничение конкуренции или ущемление интересов иных хозяйствующих субъектов.</w:t>
      </w:r>
    </w:p>
    <w:p w:rsidR="007441B1" w:rsidRDefault="007441B1" w:rsidP="00BB7D8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7. Ни одна из «Сторона» не будет обременена обязательствами другой «Стороны». Ни одна «Сторона» не вправе действовать от имени другой «Стороны», ссылаться на полномочия и/или одобрения другой «Стороны» и совершать сделки, которые будут обязывать другую «Сторону», без предварительного письменного согласования такой сделки другой «Стороной».</w:t>
      </w:r>
    </w:p>
    <w:p w:rsidR="00015EE4" w:rsidRDefault="007441B1" w:rsidP="00BB7D8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8. Соответствующая «Сторона» настоящего Соглашения несет ответственность за действия (бездействие)  своих работников и иных лиц, получивших доступ </w:t>
      </w:r>
      <w:r w:rsidR="00015EE4">
        <w:rPr>
          <w:rFonts w:ascii="Times New Roman" w:hAnsi="Times New Roman" w:cs="Times New Roman"/>
          <w:color w:val="000000" w:themeColor="text1"/>
          <w:sz w:val="28"/>
          <w:szCs w:val="28"/>
        </w:rPr>
        <w:t>конфиденциальной информации.</w:t>
      </w:r>
    </w:p>
    <w:p w:rsidR="00015EE4" w:rsidRDefault="00015EE4" w:rsidP="00BB7D8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9. Во всем, что не урегулировано настоящим соглашением стороны будут руководствоваться законодательством Российской Федерации.</w:t>
      </w:r>
    </w:p>
    <w:p w:rsidR="00015EE4" w:rsidRDefault="00015EE4" w:rsidP="00015EE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0. За исполнение условий настоящего Соглашения, стороны несут ответственность в соответствии с законодательством Российской Федерации.</w:t>
      </w:r>
    </w:p>
    <w:p w:rsidR="007441B1" w:rsidRDefault="00015EE4" w:rsidP="00BB7D8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11. Все споры будут разрешаться «Сторонами» путем переговоров, а в случае, если «Стороны» не пришли к компромиссному решению – спор подлежит передаче на рассмотрение в Арбитражный суд по месту нахождения истца. </w:t>
      </w:r>
    </w:p>
    <w:p w:rsidR="00015EE4" w:rsidRDefault="00015EE4" w:rsidP="00BB7D8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EE4" w:rsidRDefault="00015EE4" w:rsidP="00015EE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Адреса и подписи сторон</w:t>
      </w:r>
    </w:p>
    <w:p w:rsidR="00015EE4" w:rsidRDefault="00015EE4" w:rsidP="00015EE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EE4" w:rsidRDefault="00015EE4" w:rsidP="00015EE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15EE4" w:rsidSect="0097087C">
      <w:headerReference w:type="default" r:id="rId10"/>
      <w:footnotePr>
        <w:numRestart w:val="eachSect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BD0" w:rsidRDefault="00244BD0" w:rsidP="0075738A">
      <w:pPr>
        <w:spacing w:after="0" w:line="240" w:lineRule="auto"/>
      </w:pPr>
      <w:r>
        <w:separator/>
      </w:r>
    </w:p>
  </w:endnote>
  <w:endnote w:type="continuationSeparator" w:id="0">
    <w:p w:rsidR="00244BD0" w:rsidRDefault="00244BD0" w:rsidP="0075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BD0" w:rsidRDefault="00244BD0" w:rsidP="0075738A">
      <w:pPr>
        <w:spacing w:after="0" w:line="240" w:lineRule="auto"/>
      </w:pPr>
      <w:r>
        <w:separator/>
      </w:r>
    </w:p>
  </w:footnote>
  <w:footnote w:type="continuationSeparator" w:id="0">
    <w:p w:rsidR="00244BD0" w:rsidRDefault="00244BD0" w:rsidP="00757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1815204"/>
      <w:docPartObj>
        <w:docPartGallery w:val="Page Numbers (Top of Page)"/>
        <w:docPartUnique/>
      </w:docPartObj>
    </w:sdtPr>
    <w:sdtEndPr/>
    <w:sdtContent>
      <w:p w:rsidR="00244BD0" w:rsidRDefault="00E7556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4BD0" w:rsidRDefault="00244B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4851"/>
    <w:multiLevelType w:val="hybridMultilevel"/>
    <w:tmpl w:val="FF58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00B5"/>
    <w:multiLevelType w:val="hybridMultilevel"/>
    <w:tmpl w:val="AED23A62"/>
    <w:lvl w:ilvl="0" w:tplc="11C4D89E">
      <w:start w:val="1"/>
      <w:numFmt w:val="decimal"/>
      <w:lvlText w:val="%1."/>
      <w:lvlJc w:val="left"/>
      <w:pPr>
        <w:ind w:left="1096" w:hanging="4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3A69426">
      <w:numFmt w:val="bullet"/>
      <w:lvlText w:val="•"/>
      <w:lvlJc w:val="left"/>
      <w:pPr>
        <w:ind w:left="1946" w:hanging="452"/>
      </w:pPr>
      <w:rPr>
        <w:rFonts w:hint="default"/>
        <w:lang w:val="ru-RU" w:eastAsia="en-US" w:bidi="ar-SA"/>
      </w:rPr>
    </w:lvl>
    <w:lvl w:ilvl="2" w:tplc="F52AD4FE">
      <w:numFmt w:val="bullet"/>
      <w:lvlText w:val="•"/>
      <w:lvlJc w:val="left"/>
      <w:pPr>
        <w:ind w:left="2793" w:hanging="452"/>
      </w:pPr>
      <w:rPr>
        <w:rFonts w:hint="default"/>
        <w:lang w:val="ru-RU" w:eastAsia="en-US" w:bidi="ar-SA"/>
      </w:rPr>
    </w:lvl>
    <w:lvl w:ilvl="3" w:tplc="CE6231EC">
      <w:numFmt w:val="bullet"/>
      <w:lvlText w:val="•"/>
      <w:lvlJc w:val="left"/>
      <w:pPr>
        <w:ind w:left="3639" w:hanging="452"/>
      </w:pPr>
      <w:rPr>
        <w:rFonts w:hint="default"/>
        <w:lang w:val="ru-RU" w:eastAsia="en-US" w:bidi="ar-SA"/>
      </w:rPr>
    </w:lvl>
    <w:lvl w:ilvl="4" w:tplc="B232A308">
      <w:numFmt w:val="bullet"/>
      <w:lvlText w:val="•"/>
      <w:lvlJc w:val="left"/>
      <w:pPr>
        <w:ind w:left="4486" w:hanging="452"/>
      </w:pPr>
      <w:rPr>
        <w:rFonts w:hint="default"/>
        <w:lang w:val="ru-RU" w:eastAsia="en-US" w:bidi="ar-SA"/>
      </w:rPr>
    </w:lvl>
    <w:lvl w:ilvl="5" w:tplc="16F8791E">
      <w:numFmt w:val="bullet"/>
      <w:lvlText w:val="•"/>
      <w:lvlJc w:val="left"/>
      <w:pPr>
        <w:ind w:left="5333" w:hanging="452"/>
      </w:pPr>
      <w:rPr>
        <w:rFonts w:hint="default"/>
        <w:lang w:val="ru-RU" w:eastAsia="en-US" w:bidi="ar-SA"/>
      </w:rPr>
    </w:lvl>
    <w:lvl w:ilvl="6" w:tplc="F8BE3556">
      <w:numFmt w:val="bullet"/>
      <w:lvlText w:val="•"/>
      <w:lvlJc w:val="left"/>
      <w:pPr>
        <w:ind w:left="6179" w:hanging="452"/>
      </w:pPr>
      <w:rPr>
        <w:rFonts w:hint="default"/>
        <w:lang w:val="ru-RU" w:eastAsia="en-US" w:bidi="ar-SA"/>
      </w:rPr>
    </w:lvl>
    <w:lvl w:ilvl="7" w:tplc="736A0A74">
      <w:numFmt w:val="bullet"/>
      <w:lvlText w:val="•"/>
      <w:lvlJc w:val="left"/>
      <w:pPr>
        <w:ind w:left="7026" w:hanging="452"/>
      </w:pPr>
      <w:rPr>
        <w:rFonts w:hint="default"/>
        <w:lang w:val="ru-RU" w:eastAsia="en-US" w:bidi="ar-SA"/>
      </w:rPr>
    </w:lvl>
    <w:lvl w:ilvl="8" w:tplc="8196EF5E">
      <w:numFmt w:val="bullet"/>
      <w:lvlText w:val="•"/>
      <w:lvlJc w:val="left"/>
      <w:pPr>
        <w:ind w:left="7872" w:hanging="452"/>
      </w:pPr>
      <w:rPr>
        <w:rFonts w:hint="default"/>
        <w:lang w:val="ru-RU" w:eastAsia="en-US" w:bidi="ar-SA"/>
      </w:rPr>
    </w:lvl>
  </w:abstractNum>
  <w:abstractNum w:abstractNumId="2">
    <w:nsid w:val="1462274C"/>
    <w:multiLevelType w:val="hybridMultilevel"/>
    <w:tmpl w:val="996C6264"/>
    <w:lvl w:ilvl="0" w:tplc="FF865208">
      <w:start w:val="1"/>
      <w:numFmt w:val="decimal"/>
      <w:lvlText w:val="%1."/>
      <w:lvlJc w:val="left"/>
      <w:pPr>
        <w:ind w:left="104" w:hanging="4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414BD4C">
      <w:numFmt w:val="bullet"/>
      <w:lvlText w:val="•"/>
      <w:lvlJc w:val="left"/>
      <w:pPr>
        <w:ind w:left="1046" w:hanging="452"/>
      </w:pPr>
      <w:rPr>
        <w:rFonts w:hint="default"/>
        <w:lang w:val="ru-RU" w:eastAsia="en-US" w:bidi="ar-SA"/>
      </w:rPr>
    </w:lvl>
    <w:lvl w:ilvl="2" w:tplc="B99AE728">
      <w:numFmt w:val="bullet"/>
      <w:lvlText w:val="•"/>
      <w:lvlJc w:val="left"/>
      <w:pPr>
        <w:ind w:left="1993" w:hanging="452"/>
      </w:pPr>
      <w:rPr>
        <w:rFonts w:hint="default"/>
        <w:lang w:val="ru-RU" w:eastAsia="en-US" w:bidi="ar-SA"/>
      </w:rPr>
    </w:lvl>
    <w:lvl w:ilvl="3" w:tplc="AB904780">
      <w:numFmt w:val="bullet"/>
      <w:lvlText w:val="•"/>
      <w:lvlJc w:val="left"/>
      <w:pPr>
        <w:ind w:left="2939" w:hanging="452"/>
      </w:pPr>
      <w:rPr>
        <w:rFonts w:hint="default"/>
        <w:lang w:val="ru-RU" w:eastAsia="en-US" w:bidi="ar-SA"/>
      </w:rPr>
    </w:lvl>
    <w:lvl w:ilvl="4" w:tplc="64E07B96">
      <w:numFmt w:val="bullet"/>
      <w:lvlText w:val="•"/>
      <w:lvlJc w:val="left"/>
      <w:pPr>
        <w:ind w:left="3886" w:hanging="452"/>
      </w:pPr>
      <w:rPr>
        <w:rFonts w:hint="default"/>
        <w:lang w:val="ru-RU" w:eastAsia="en-US" w:bidi="ar-SA"/>
      </w:rPr>
    </w:lvl>
    <w:lvl w:ilvl="5" w:tplc="8700A372">
      <w:numFmt w:val="bullet"/>
      <w:lvlText w:val="•"/>
      <w:lvlJc w:val="left"/>
      <w:pPr>
        <w:ind w:left="4833" w:hanging="452"/>
      </w:pPr>
      <w:rPr>
        <w:rFonts w:hint="default"/>
        <w:lang w:val="ru-RU" w:eastAsia="en-US" w:bidi="ar-SA"/>
      </w:rPr>
    </w:lvl>
    <w:lvl w:ilvl="6" w:tplc="C41E26FE">
      <w:numFmt w:val="bullet"/>
      <w:lvlText w:val="•"/>
      <w:lvlJc w:val="left"/>
      <w:pPr>
        <w:ind w:left="5779" w:hanging="452"/>
      </w:pPr>
      <w:rPr>
        <w:rFonts w:hint="default"/>
        <w:lang w:val="ru-RU" w:eastAsia="en-US" w:bidi="ar-SA"/>
      </w:rPr>
    </w:lvl>
    <w:lvl w:ilvl="7" w:tplc="20B2C11E">
      <w:numFmt w:val="bullet"/>
      <w:lvlText w:val="•"/>
      <w:lvlJc w:val="left"/>
      <w:pPr>
        <w:ind w:left="6726" w:hanging="452"/>
      </w:pPr>
      <w:rPr>
        <w:rFonts w:hint="default"/>
        <w:lang w:val="ru-RU" w:eastAsia="en-US" w:bidi="ar-SA"/>
      </w:rPr>
    </w:lvl>
    <w:lvl w:ilvl="8" w:tplc="2D56903A">
      <w:numFmt w:val="bullet"/>
      <w:lvlText w:val="•"/>
      <w:lvlJc w:val="left"/>
      <w:pPr>
        <w:ind w:left="7672" w:hanging="452"/>
      </w:pPr>
      <w:rPr>
        <w:rFonts w:hint="default"/>
        <w:lang w:val="ru-RU" w:eastAsia="en-US" w:bidi="ar-SA"/>
      </w:rPr>
    </w:lvl>
  </w:abstractNum>
  <w:abstractNum w:abstractNumId="3">
    <w:nsid w:val="1C1207AB"/>
    <w:multiLevelType w:val="hybridMultilevel"/>
    <w:tmpl w:val="A6FEE318"/>
    <w:lvl w:ilvl="0" w:tplc="C054D7A6">
      <w:start w:val="1"/>
      <w:numFmt w:val="decimal"/>
      <w:lvlText w:val="%1."/>
      <w:lvlJc w:val="left"/>
      <w:pPr>
        <w:ind w:left="104" w:hanging="4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1F85998">
      <w:numFmt w:val="bullet"/>
      <w:lvlText w:val="•"/>
      <w:lvlJc w:val="left"/>
      <w:pPr>
        <w:ind w:left="1046" w:hanging="452"/>
      </w:pPr>
      <w:rPr>
        <w:rFonts w:hint="default"/>
        <w:lang w:val="ru-RU" w:eastAsia="en-US" w:bidi="ar-SA"/>
      </w:rPr>
    </w:lvl>
    <w:lvl w:ilvl="2" w:tplc="B602E1CA">
      <w:numFmt w:val="bullet"/>
      <w:lvlText w:val="•"/>
      <w:lvlJc w:val="left"/>
      <w:pPr>
        <w:ind w:left="1993" w:hanging="452"/>
      </w:pPr>
      <w:rPr>
        <w:rFonts w:hint="default"/>
        <w:lang w:val="ru-RU" w:eastAsia="en-US" w:bidi="ar-SA"/>
      </w:rPr>
    </w:lvl>
    <w:lvl w:ilvl="3" w:tplc="B1663E98">
      <w:numFmt w:val="bullet"/>
      <w:lvlText w:val="•"/>
      <w:lvlJc w:val="left"/>
      <w:pPr>
        <w:ind w:left="2939" w:hanging="452"/>
      </w:pPr>
      <w:rPr>
        <w:rFonts w:hint="default"/>
        <w:lang w:val="ru-RU" w:eastAsia="en-US" w:bidi="ar-SA"/>
      </w:rPr>
    </w:lvl>
    <w:lvl w:ilvl="4" w:tplc="B7CA4746">
      <w:numFmt w:val="bullet"/>
      <w:lvlText w:val="•"/>
      <w:lvlJc w:val="left"/>
      <w:pPr>
        <w:ind w:left="3886" w:hanging="452"/>
      </w:pPr>
      <w:rPr>
        <w:rFonts w:hint="default"/>
        <w:lang w:val="ru-RU" w:eastAsia="en-US" w:bidi="ar-SA"/>
      </w:rPr>
    </w:lvl>
    <w:lvl w:ilvl="5" w:tplc="AF50FF88">
      <w:numFmt w:val="bullet"/>
      <w:lvlText w:val="•"/>
      <w:lvlJc w:val="left"/>
      <w:pPr>
        <w:ind w:left="4833" w:hanging="452"/>
      </w:pPr>
      <w:rPr>
        <w:rFonts w:hint="default"/>
        <w:lang w:val="ru-RU" w:eastAsia="en-US" w:bidi="ar-SA"/>
      </w:rPr>
    </w:lvl>
    <w:lvl w:ilvl="6" w:tplc="B3E86CA6">
      <w:numFmt w:val="bullet"/>
      <w:lvlText w:val="•"/>
      <w:lvlJc w:val="left"/>
      <w:pPr>
        <w:ind w:left="5779" w:hanging="452"/>
      </w:pPr>
      <w:rPr>
        <w:rFonts w:hint="default"/>
        <w:lang w:val="ru-RU" w:eastAsia="en-US" w:bidi="ar-SA"/>
      </w:rPr>
    </w:lvl>
    <w:lvl w:ilvl="7" w:tplc="A594943E">
      <w:numFmt w:val="bullet"/>
      <w:lvlText w:val="•"/>
      <w:lvlJc w:val="left"/>
      <w:pPr>
        <w:ind w:left="6726" w:hanging="452"/>
      </w:pPr>
      <w:rPr>
        <w:rFonts w:hint="default"/>
        <w:lang w:val="ru-RU" w:eastAsia="en-US" w:bidi="ar-SA"/>
      </w:rPr>
    </w:lvl>
    <w:lvl w:ilvl="8" w:tplc="8710D480">
      <w:numFmt w:val="bullet"/>
      <w:lvlText w:val="•"/>
      <w:lvlJc w:val="left"/>
      <w:pPr>
        <w:ind w:left="7672" w:hanging="452"/>
      </w:pPr>
      <w:rPr>
        <w:rFonts w:hint="default"/>
        <w:lang w:val="ru-RU" w:eastAsia="en-US" w:bidi="ar-SA"/>
      </w:rPr>
    </w:lvl>
  </w:abstractNum>
  <w:abstractNum w:abstractNumId="4">
    <w:nsid w:val="44552A0B"/>
    <w:multiLevelType w:val="hybridMultilevel"/>
    <w:tmpl w:val="4B68262C"/>
    <w:lvl w:ilvl="0" w:tplc="C99C0A06">
      <w:start w:val="1"/>
      <w:numFmt w:val="decimal"/>
      <w:lvlText w:val="%1."/>
      <w:lvlJc w:val="left"/>
      <w:pPr>
        <w:ind w:left="104" w:hanging="4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87AA40A">
      <w:numFmt w:val="bullet"/>
      <w:lvlText w:val="•"/>
      <w:lvlJc w:val="left"/>
      <w:pPr>
        <w:ind w:left="1046" w:hanging="452"/>
      </w:pPr>
      <w:rPr>
        <w:rFonts w:hint="default"/>
        <w:lang w:val="ru-RU" w:eastAsia="en-US" w:bidi="ar-SA"/>
      </w:rPr>
    </w:lvl>
    <w:lvl w:ilvl="2" w:tplc="BBE49DE0">
      <w:numFmt w:val="bullet"/>
      <w:lvlText w:val="•"/>
      <w:lvlJc w:val="left"/>
      <w:pPr>
        <w:ind w:left="1993" w:hanging="452"/>
      </w:pPr>
      <w:rPr>
        <w:rFonts w:hint="default"/>
        <w:lang w:val="ru-RU" w:eastAsia="en-US" w:bidi="ar-SA"/>
      </w:rPr>
    </w:lvl>
    <w:lvl w:ilvl="3" w:tplc="42D8CAC6">
      <w:numFmt w:val="bullet"/>
      <w:lvlText w:val="•"/>
      <w:lvlJc w:val="left"/>
      <w:pPr>
        <w:ind w:left="2939" w:hanging="452"/>
      </w:pPr>
      <w:rPr>
        <w:rFonts w:hint="default"/>
        <w:lang w:val="ru-RU" w:eastAsia="en-US" w:bidi="ar-SA"/>
      </w:rPr>
    </w:lvl>
    <w:lvl w:ilvl="4" w:tplc="93AA6786">
      <w:numFmt w:val="bullet"/>
      <w:lvlText w:val="•"/>
      <w:lvlJc w:val="left"/>
      <w:pPr>
        <w:ind w:left="3886" w:hanging="452"/>
      </w:pPr>
      <w:rPr>
        <w:rFonts w:hint="default"/>
        <w:lang w:val="ru-RU" w:eastAsia="en-US" w:bidi="ar-SA"/>
      </w:rPr>
    </w:lvl>
    <w:lvl w:ilvl="5" w:tplc="0A6638C2">
      <w:numFmt w:val="bullet"/>
      <w:lvlText w:val="•"/>
      <w:lvlJc w:val="left"/>
      <w:pPr>
        <w:ind w:left="4833" w:hanging="452"/>
      </w:pPr>
      <w:rPr>
        <w:rFonts w:hint="default"/>
        <w:lang w:val="ru-RU" w:eastAsia="en-US" w:bidi="ar-SA"/>
      </w:rPr>
    </w:lvl>
    <w:lvl w:ilvl="6" w:tplc="E99454B8">
      <w:numFmt w:val="bullet"/>
      <w:lvlText w:val="•"/>
      <w:lvlJc w:val="left"/>
      <w:pPr>
        <w:ind w:left="5779" w:hanging="452"/>
      </w:pPr>
      <w:rPr>
        <w:rFonts w:hint="default"/>
        <w:lang w:val="ru-RU" w:eastAsia="en-US" w:bidi="ar-SA"/>
      </w:rPr>
    </w:lvl>
    <w:lvl w:ilvl="7" w:tplc="9FE47524">
      <w:numFmt w:val="bullet"/>
      <w:lvlText w:val="•"/>
      <w:lvlJc w:val="left"/>
      <w:pPr>
        <w:ind w:left="6726" w:hanging="452"/>
      </w:pPr>
      <w:rPr>
        <w:rFonts w:hint="default"/>
        <w:lang w:val="ru-RU" w:eastAsia="en-US" w:bidi="ar-SA"/>
      </w:rPr>
    </w:lvl>
    <w:lvl w:ilvl="8" w:tplc="871808BA">
      <w:numFmt w:val="bullet"/>
      <w:lvlText w:val="•"/>
      <w:lvlJc w:val="left"/>
      <w:pPr>
        <w:ind w:left="7672" w:hanging="452"/>
      </w:pPr>
      <w:rPr>
        <w:rFonts w:hint="default"/>
        <w:lang w:val="ru-RU" w:eastAsia="en-US" w:bidi="ar-SA"/>
      </w:rPr>
    </w:lvl>
  </w:abstractNum>
  <w:abstractNum w:abstractNumId="5">
    <w:nsid w:val="47500A45"/>
    <w:multiLevelType w:val="hybridMultilevel"/>
    <w:tmpl w:val="44562B98"/>
    <w:lvl w:ilvl="0" w:tplc="DC900D80">
      <w:start w:val="1"/>
      <w:numFmt w:val="decimal"/>
      <w:lvlText w:val="%1."/>
      <w:lvlJc w:val="left"/>
      <w:pPr>
        <w:ind w:left="104" w:hanging="4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42E29D4">
      <w:numFmt w:val="bullet"/>
      <w:lvlText w:val="•"/>
      <w:lvlJc w:val="left"/>
      <w:pPr>
        <w:ind w:left="1046" w:hanging="452"/>
      </w:pPr>
      <w:rPr>
        <w:rFonts w:hint="default"/>
        <w:lang w:val="ru-RU" w:eastAsia="en-US" w:bidi="ar-SA"/>
      </w:rPr>
    </w:lvl>
    <w:lvl w:ilvl="2" w:tplc="07E8D30E">
      <w:numFmt w:val="bullet"/>
      <w:lvlText w:val="•"/>
      <w:lvlJc w:val="left"/>
      <w:pPr>
        <w:ind w:left="1993" w:hanging="452"/>
      </w:pPr>
      <w:rPr>
        <w:rFonts w:hint="default"/>
        <w:lang w:val="ru-RU" w:eastAsia="en-US" w:bidi="ar-SA"/>
      </w:rPr>
    </w:lvl>
    <w:lvl w:ilvl="3" w:tplc="4C364654">
      <w:numFmt w:val="bullet"/>
      <w:lvlText w:val="•"/>
      <w:lvlJc w:val="left"/>
      <w:pPr>
        <w:ind w:left="2939" w:hanging="452"/>
      </w:pPr>
      <w:rPr>
        <w:rFonts w:hint="default"/>
        <w:lang w:val="ru-RU" w:eastAsia="en-US" w:bidi="ar-SA"/>
      </w:rPr>
    </w:lvl>
    <w:lvl w:ilvl="4" w:tplc="8EA00B3C">
      <w:numFmt w:val="bullet"/>
      <w:lvlText w:val="•"/>
      <w:lvlJc w:val="left"/>
      <w:pPr>
        <w:ind w:left="3886" w:hanging="452"/>
      </w:pPr>
      <w:rPr>
        <w:rFonts w:hint="default"/>
        <w:lang w:val="ru-RU" w:eastAsia="en-US" w:bidi="ar-SA"/>
      </w:rPr>
    </w:lvl>
    <w:lvl w:ilvl="5" w:tplc="674898BC">
      <w:numFmt w:val="bullet"/>
      <w:lvlText w:val="•"/>
      <w:lvlJc w:val="left"/>
      <w:pPr>
        <w:ind w:left="4833" w:hanging="452"/>
      </w:pPr>
      <w:rPr>
        <w:rFonts w:hint="default"/>
        <w:lang w:val="ru-RU" w:eastAsia="en-US" w:bidi="ar-SA"/>
      </w:rPr>
    </w:lvl>
    <w:lvl w:ilvl="6" w:tplc="D7182B50">
      <w:numFmt w:val="bullet"/>
      <w:lvlText w:val="•"/>
      <w:lvlJc w:val="left"/>
      <w:pPr>
        <w:ind w:left="5779" w:hanging="452"/>
      </w:pPr>
      <w:rPr>
        <w:rFonts w:hint="default"/>
        <w:lang w:val="ru-RU" w:eastAsia="en-US" w:bidi="ar-SA"/>
      </w:rPr>
    </w:lvl>
    <w:lvl w:ilvl="7" w:tplc="02A4C714">
      <w:numFmt w:val="bullet"/>
      <w:lvlText w:val="•"/>
      <w:lvlJc w:val="left"/>
      <w:pPr>
        <w:ind w:left="6726" w:hanging="452"/>
      </w:pPr>
      <w:rPr>
        <w:rFonts w:hint="default"/>
        <w:lang w:val="ru-RU" w:eastAsia="en-US" w:bidi="ar-SA"/>
      </w:rPr>
    </w:lvl>
    <w:lvl w:ilvl="8" w:tplc="BD68D12C">
      <w:numFmt w:val="bullet"/>
      <w:lvlText w:val="•"/>
      <w:lvlJc w:val="left"/>
      <w:pPr>
        <w:ind w:left="7672" w:hanging="452"/>
      </w:pPr>
      <w:rPr>
        <w:rFonts w:hint="default"/>
        <w:lang w:val="ru-RU" w:eastAsia="en-US" w:bidi="ar-SA"/>
      </w:rPr>
    </w:lvl>
  </w:abstractNum>
  <w:abstractNum w:abstractNumId="6">
    <w:nsid w:val="48291335"/>
    <w:multiLevelType w:val="hybridMultilevel"/>
    <w:tmpl w:val="05E8F28E"/>
    <w:lvl w:ilvl="0" w:tplc="B5E24574">
      <w:start w:val="1"/>
      <w:numFmt w:val="decimal"/>
      <w:lvlText w:val="%1."/>
      <w:lvlJc w:val="left"/>
      <w:pPr>
        <w:ind w:left="104" w:hanging="4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AFE98B8">
      <w:numFmt w:val="bullet"/>
      <w:lvlText w:val="•"/>
      <w:lvlJc w:val="left"/>
      <w:pPr>
        <w:ind w:left="1046" w:hanging="452"/>
      </w:pPr>
      <w:rPr>
        <w:rFonts w:hint="default"/>
        <w:lang w:val="ru-RU" w:eastAsia="en-US" w:bidi="ar-SA"/>
      </w:rPr>
    </w:lvl>
    <w:lvl w:ilvl="2" w:tplc="76C02B52">
      <w:numFmt w:val="bullet"/>
      <w:lvlText w:val="•"/>
      <w:lvlJc w:val="left"/>
      <w:pPr>
        <w:ind w:left="1993" w:hanging="452"/>
      </w:pPr>
      <w:rPr>
        <w:rFonts w:hint="default"/>
        <w:lang w:val="ru-RU" w:eastAsia="en-US" w:bidi="ar-SA"/>
      </w:rPr>
    </w:lvl>
    <w:lvl w:ilvl="3" w:tplc="582E3AB2">
      <w:numFmt w:val="bullet"/>
      <w:lvlText w:val="•"/>
      <w:lvlJc w:val="left"/>
      <w:pPr>
        <w:ind w:left="2939" w:hanging="452"/>
      </w:pPr>
      <w:rPr>
        <w:rFonts w:hint="default"/>
        <w:lang w:val="ru-RU" w:eastAsia="en-US" w:bidi="ar-SA"/>
      </w:rPr>
    </w:lvl>
    <w:lvl w:ilvl="4" w:tplc="40DED348">
      <w:numFmt w:val="bullet"/>
      <w:lvlText w:val="•"/>
      <w:lvlJc w:val="left"/>
      <w:pPr>
        <w:ind w:left="3886" w:hanging="452"/>
      </w:pPr>
      <w:rPr>
        <w:rFonts w:hint="default"/>
        <w:lang w:val="ru-RU" w:eastAsia="en-US" w:bidi="ar-SA"/>
      </w:rPr>
    </w:lvl>
    <w:lvl w:ilvl="5" w:tplc="EB920234">
      <w:numFmt w:val="bullet"/>
      <w:lvlText w:val="•"/>
      <w:lvlJc w:val="left"/>
      <w:pPr>
        <w:ind w:left="4833" w:hanging="452"/>
      </w:pPr>
      <w:rPr>
        <w:rFonts w:hint="default"/>
        <w:lang w:val="ru-RU" w:eastAsia="en-US" w:bidi="ar-SA"/>
      </w:rPr>
    </w:lvl>
    <w:lvl w:ilvl="6" w:tplc="FCE21BE0">
      <w:numFmt w:val="bullet"/>
      <w:lvlText w:val="•"/>
      <w:lvlJc w:val="left"/>
      <w:pPr>
        <w:ind w:left="5779" w:hanging="452"/>
      </w:pPr>
      <w:rPr>
        <w:rFonts w:hint="default"/>
        <w:lang w:val="ru-RU" w:eastAsia="en-US" w:bidi="ar-SA"/>
      </w:rPr>
    </w:lvl>
    <w:lvl w:ilvl="7" w:tplc="D2CA3270">
      <w:numFmt w:val="bullet"/>
      <w:lvlText w:val="•"/>
      <w:lvlJc w:val="left"/>
      <w:pPr>
        <w:ind w:left="6726" w:hanging="452"/>
      </w:pPr>
      <w:rPr>
        <w:rFonts w:hint="default"/>
        <w:lang w:val="ru-RU" w:eastAsia="en-US" w:bidi="ar-SA"/>
      </w:rPr>
    </w:lvl>
    <w:lvl w:ilvl="8" w:tplc="73D08DE2">
      <w:numFmt w:val="bullet"/>
      <w:lvlText w:val="•"/>
      <w:lvlJc w:val="left"/>
      <w:pPr>
        <w:ind w:left="7672" w:hanging="452"/>
      </w:pPr>
      <w:rPr>
        <w:rFonts w:hint="default"/>
        <w:lang w:val="ru-RU" w:eastAsia="en-US" w:bidi="ar-SA"/>
      </w:rPr>
    </w:lvl>
  </w:abstractNum>
  <w:abstractNum w:abstractNumId="7">
    <w:nsid w:val="5E6C17FD"/>
    <w:multiLevelType w:val="hybridMultilevel"/>
    <w:tmpl w:val="E9A64DC2"/>
    <w:lvl w:ilvl="0" w:tplc="73CAAEE8">
      <w:start w:val="1"/>
      <w:numFmt w:val="decimal"/>
      <w:lvlText w:val="%1."/>
      <w:lvlJc w:val="left"/>
      <w:pPr>
        <w:ind w:left="104" w:hanging="4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63A4E6E">
      <w:numFmt w:val="bullet"/>
      <w:lvlText w:val="•"/>
      <w:lvlJc w:val="left"/>
      <w:pPr>
        <w:ind w:left="1046" w:hanging="452"/>
      </w:pPr>
      <w:rPr>
        <w:rFonts w:hint="default"/>
        <w:lang w:val="ru-RU" w:eastAsia="en-US" w:bidi="ar-SA"/>
      </w:rPr>
    </w:lvl>
    <w:lvl w:ilvl="2" w:tplc="6B6C7E58">
      <w:numFmt w:val="bullet"/>
      <w:lvlText w:val="•"/>
      <w:lvlJc w:val="left"/>
      <w:pPr>
        <w:ind w:left="1993" w:hanging="452"/>
      </w:pPr>
      <w:rPr>
        <w:rFonts w:hint="default"/>
        <w:lang w:val="ru-RU" w:eastAsia="en-US" w:bidi="ar-SA"/>
      </w:rPr>
    </w:lvl>
    <w:lvl w:ilvl="3" w:tplc="806AD7EA">
      <w:numFmt w:val="bullet"/>
      <w:lvlText w:val="•"/>
      <w:lvlJc w:val="left"/>
      <w:pPr>
        <w:ind w:left="2939" w:hanging="452"/>
      </w:pPr>
      <w:rPr>
        <w:rFonts w:hint="default"/>
        <w:lang w:val="ru-RU" w:eastAsia="en-US" w:bidi="ar-SA"/>
      </w:rPr>
    </w:lvl>
    <w:lvl w:ilvl="4" w:tplc="B5FAD656">
      <w:numFmt w:val="bullet"/>
      <w:lvlText w:val="•"/>
      <w:lvlJc w:val="left"/>
      <w:pPr>
        <w:ind w:left="3886" w:hanging="452"/>
      </w:pPr>
      <w:rPr>
        <w:rFonts w:hint="default"/>
        <w:lang w:val="ru-RU" w:eastAsia="en-US" w:bidi="ar-SA"/>
      </w:rPr>
    </w:lvl>
    <w:lvl w:ilvl="5" w:tplc="33C0B164">
      <w:numFmt w:val="bullet"/>
      <w:lvlText w:val="•"/>
      <w:lvlJc w:val="left"/>
      <w:pPr>
        <w:ind w:left="4833" w:hanging="452"/>
      </w:pPr>
      <w:rPr>
        <w:rFonts w:hint="default"/>
        <w:lang w:val="ru-RU" w:eastAsia="en-US" w:bidi="ar-SA"/>
      </w:rPr>
    </w:lvl>
    <w:lvl w:ilvl="6" w:tplc="D542E89E">
      <w:numFmt w:val="bullet"/>
      <w:lvlText w:val="•"/>
      <w:lvlJc w:val="left"/>
      <w:pPr>
        <w:ind w:left="5779" w:hanging="452"/>
      </w:pPr>
      <w:rPr>
        <w:rFonts w:hint="default"/>
        <w:lang w:val="ru-RU" w:eastAsia="en-US" w:bidi="ar-SA"/>
      </w:rPr>
    </w:lvl>
    <w:lvl w:ilvl="7" w:tplc="9DBCC0C2">
      <w:numFmt w:val="bullet"/>
      <w:lvlText w:val="•"/>
      <w:lvlJc w:val="left"/>
      <w:pPr>
        <w:ind w:left="6726" w:hanging="452"/>
      </w:pPr>
      <w:rPr>
        <w:rFonts w:hint="default"/>
        <w:lang w:val="ru-RU" w:eastAsia="en-US" w:bidi="ar-SA"/>
      </w:rPr>
    </w:lvl>
    <w:lvl w:ilvl="8" w:tplc="5A362A0A">
      <w:numFmt w:val="bullet"/>
      <w:lvlText w:val="•"/>
      <w:lvlJc w:val="left"/>
      <w:pPr>
        <w:ind w:left="7672" w:hanging="45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530"/>
    <w:rsid w:val="00015EE4"/>
    <w:rsid w:val="0002734D"/>
    <w:rsid w:val="000358C8"/>
    <w:rsid w:val="00064B59"/>
    <w:rsid w:val="00085887"/>
    <w:rsid w:val="00093C81"/>
    <w:rsid w:val="0009637C"/>
    <w:rsid w:val="000A66E7"/>
    <w:rsid w:val="000C2BA0"/>
    <w:rsid w:val="000E132F"/>
    <w:rsid w:val="000F1C8C"/>
    <w:rsid w:val="0014114E"/>
    <w:rsid w:val="0014619C"/>
    <w:rsid w:val="001D6753"/>
    <w:rsid w:val="00235530"/>
    <w:rsid w:val="00244BD0"/>
    <w:rsid w:val="002616A7"/>
    <w:rsid w:val="00262AEB"/>
    <w:rsid w:val="00297073"/>
    <w:rsid w:val="002A68D0"/>
    <w:rsid w:val="002B46A7"/>
    <w:rsid w:val="002E1CBD"/>
    <w:rsid w:val="003630E1"/>
    <w:rsid w:val="00364197"/>
    <w:rsid w:val="003C6A05"/>
    <w:rsid w:val="00400F1D"/>
    <w:rsid w:val="004336EC"/>
    <w:rsid w:val="004419B3"/>
    <w:rsid w:val="004577FF"/>
    <w:rsid w:val="004720C5"/>
    <w:rsid w:val="00475172"/>
    <w:rsid w:val="00476CF9"/>
    <w:rsid w:val="00490172"/>
    <w:rsid w:val="00496040"/>
    <w:rsid w:val="004C0DE6"/>
    <w:rsid w:val="004C7897"/>
    <w:rsid w:val="004E2D3E"/>
    <w:rsid w:val="00527AE4"/>
    <w:rsid w:val="0056682D"/>
    <w:rsid w:val="0061459D"/>
    <w:rsid w:val="00627B78"/>
    <w:rsid w:val="00636B95"/>
    <w:rsid w:val="006556B5"/>
    <w:rsid w:val="00666429"/>
    <w:rsid w:val="006856D4"/>
    <w:rsid w:val="00686134"/>
    <w:rsid w:val="00695016"/>
    <w:rsid w:val="006B4F2C"/>
    <w:rsid w:val="006D03D6"/>
    <w:rsid w:val="006D780A"/>
    <w:rsid w:val="006E6A42"/>
    <w:rsid w:val="00705C5F"/>
    <w:rsid w:val="0071484F"/>
    <w:rsid w:val="00714E6E"/>
    <w:rsid w:val="007417DF"/>
    <w:rsid w:val="007441B1"/>
    <w:rsid w:val="0075738A"/>
    <w:rsid w:val="007862C9"/>
    <w:rsid w:val="007A71BB"/>
    <w:rsid w:val="007C62FD"/>
    <w:rsid w:val="00824DE8"/>
    <w:rsid w:val="00825CBE"/>
    <w:rsid w:val="00826A30"/>
    <w:rsid w:val="008321B0"/>
    <w:rsid w:val="008337A1"/>
    <w:rsid w:val="00835027"/>
    <w:rsid w:val="00843F29"/>
    <w:rsid w:val="00847A46"/>
    <w:rsid w:val="008A263F"/>
    <w:rsid w:val="008D6E51"/>
    <w:rsid w:val="008E172E"/>
    <w:rsid w:val="00906C00"/>
    <w:rsid w:val="00933B13"/>
    <w:rsid w:val="00956071"/>
    <w:rsid w:val="0097087C"/>
    <w:rsid w:val="00972F26"/>
    <w:rsid w:val="009769FA"/>
    <w:rsid w:val="009B2ADB"/>
    <w:rsid w:val="009B6468"/>
    <w:rsid w:val="009C4685"/>
    <w:rsid w:val="00A32AE6"/>
    <w:rsid w:val="00A3679E"/>
    <w:rsid w:val="00A4389E"/>
    <w:rsid w:val="00A76C13"/>
    <w:rsid w:val="00AC0D69"/>
    <w:rsid w:val="00B35E05"/>
    <w:rsid w:val="00B4199D"/>
    <w:rsid w:val="00B77BCC"/>
    <w:rsid w:val="00B95458"/>
    <w:rsid w:val="00BB7D8A"/>
    <w:rsid w:val="00BC060F"/>
    <w:rsid w:val="00BC5709"/>
    <w:rsid w:val="00BC5979"/>
    <w:rsid w:val="00BD6E29"/>
    <w:rsid w:val="00BE08EB"/>
    <w:rsid w:val="00C117D8"/>
    <w:rsid w:val="00C133EF"/>
    <w:rsid w:val="00C23E60"/>
    <w:rsid w:val="00C33D9A"/>
    <w:rsid w:val="00C47CEA"/>
    <w:rsid w:val="00C96427"/>
    <w:rsid w:val="00CC1890"/>
    <w:rsid w:val="00CC2CF6"/>
    <w:rsid w:val="00CE1825"/>
    <w:rsid w:val="00CE5301"/>
    <w:rsid w:val="00D0424D"/>
    <w:rsid w:val="00D116F2"/>
    <w:rsid w:val="00D543FD"/>
    <w:rsid w:val="00D57F4F"/>
    <w:rsid w:val="00D80C4D"/>
    <w:rsid w:val="00D865D5"/>
    <w:rsid w:val="00D945F8"/>
    <w:rsid w:val="00DF22B3"/>
    <w:rsid w:val="00E131D1"/>
    <w:rsid w:val="00E23905"/>
    <w:rsid w:val="00E6597B"/>
    <w:rsid w:val="00E75560"/>
    <w:rsid w:val="00E8693F"/>
    <w:rsid w:val="00E87A42"/>
    <w:rsid w:val="00ED5BAC"/>
    <w:rsid w:val="00EF03FA"/>
    <w:rsid w:val="00EF6BB6"/>
    <w:rsid w:val="00F171CC"/>
    <w:rsid w:val="00F3429D"/>
    <w:rsid w:val="00F36122"/>
    <w:rsid w:val="00F53F44"/>
    <w:rsid w:val="00F82EFC"/>
    <w:rsid w:val="00FF2FEB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FCE5E69-6906-4402-84B0-18AB3602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235530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235530"/>
    <w:pPr>
      <w:widowControl w:val="0"/>
      <w:autoSpaceDE w:val="0"/>
      <w:autoSpaceDN w:val="0"/>
      <w:spacing w:after="0" w:line="240" w:lineRule="auto"/>
      <w:ind w:left="104"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235530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35530"/>
    <w:pPr>
      <w:widowControl w:val="0"/>
      <w:autoSpaceDE w:val="0"/>
      <w:autoSpaceDN w:val="0"/>
      <w:spacing w:after="0" w:line="240" w:lineRule="auto"/>
      <w:ind w:left="55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57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738A"/>
  </w:style>
  <w:style w:type="paragraph" w:styleId="a9">
    <w:name w:val="footer"/>
    <w:basedOn w:val="a"/>
    <w:link w:val="aa"/>
    <w:uiPriority w:val="99"/>
    <w:semiHidden/>
    <w:unhideWhenUsed/>
    <w:rsid w:val="00757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738A"/>
  </w:style>
  <w:style w:type="paragraph" w:styleId="ab">
    <w:name w:val="endnote text"/>
    <w:basedOn w:val="a"/>
    <w:link w:val="ac"/>
    <w:uiPriority w:val="99"/>
    <w:semiHidden/>
    <w:unhideWhenUsed/>
    <w:rsid w:val="000C2BA0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C2BA0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C2BA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05C5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5C5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05C5F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9B2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B2A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2AB60-2BEA-4D58-B8C9-D2E61657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6</TotalTime>
  <Pages>10</Pages>
  <Words>2843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25-05-21T08:52:00Z</cp:lastPrinted>
  <dcterms:created xsi:type="dcterms:W3CDTF">2024-08-29T05:22:00Z</dcterms:created>
  <dcterms:modified xsi:type="dcterms:W3CDTF">2025-05-26T03:01:00Z</dcterms:modified>
</cp:coreProperties>
</file>